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415"/>
        <w:gridCol w:w="3747"/>
      </w:tblGrid>
      <w:tr w:rsidR="00BC5585" w:rsidTr="0037682A">
        <w:tc>
          <w:tcPr>
            <w:tcW w:w="3080" w:type="dxa"/>
          </w:tcPr>
          <w:p w:rsidR="007A2CF0" w:rsidRPr="00A01157" w:rsidRDefault="007A2CF0" w:rsidP="007A2CF0">
            <w:pPr>
              <w:jc w:val="center"/>
              <w:rPr>
                <w:b/>
                <w:i/>
                <w:sz w:val="24"/>
                <w:szCs w:val="24"/>
              </w:rPr>
            </w:pPr>
            <w:r w:rsidRPr="00A01157">
              <w:rPr>
                <w:b/>
                <w:i/>
                <w:sz w:val="24"/>
                <w:szCs w:val="24"/>
              </w:rPr>
              <w:t>PRIMARY ASSEMBLY</w:t>
            </w:r>
          </w:p>
          <w:p w:rsidR="007A2CF0" w:rsidRPr="00A01157" w:rsidRDefault="007A2CF0" w:rsidP="007A2C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GE 2</w:t>
            </w:r>
          </w:p>
          <w:p w:rsidR="007A2CF0" w:rsidRPr="00C3111A" w:rsidRDefault="007A2CF0" w:rsidP="007A2CF0">
            <w:pPr>
              <w:rPr>
                <w:b/>
                <w:i/>
                <w:sz w:val="24"/>
                <w:szCs w:val="24"/>
              </w:rPr>
            </w:pPr>
            <w:r w:rsidRPr="00C3111A">
              <w:rPr>
                <w:b/>
                <w:i/>
                <w:sz w:val="24"/>
                <w:szCs w:val="24"/>
              </w:rPr>
              <w:t xml:space="preserve">DATE : Thursday </w:t>
            </w:r>
            <w:r>
              <w:rPr>
                <w:b/>
                <w:i/>
                <w:sz w:val="24"/>
                <w:szCs w:val="24"/>
              </w:rPr>
              <w:t>27</w:t>
            </w:r>
            <w:r w:rsidRPr="00070BBC">
              <w:rPr>
                <w:b/>
                <w:i/>
                <w:sz w:val="24"/>
                <w:szCs w:val="24"/>
                <w:vertAlign w:val="superscript"/>
              </w:rPr>
              <w:t>th</w:t>
            </w:r>
            <w:r>
              <w:rPr>
                <w:b/>
                <w:i/>
                <w:sz w:val="24"/>
                <w:szCs w:val="24"/>
              </w:rPr>
              <w:t xml:space="preserve"> Sept</w:t>
            </w:r>
          </w:p>
          <w:p w:rsidR="00E12036" w:rsidRPr="00017355" w:rsidRDefault="007A2CF0" w:rsidP="007A2C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C3111A">
              <w:rPr>
                <w:b/>
                <w:i/>
                <w:sz w:val="24"/>
                <w:szCs w:val="24"/>
              </w:rPr>
              <w:t>12:20pm</w:t>
            </w:r>
          </w:p>
        </w:tc>
        <w:tc>
          <w:tcPr>
            <w:tcW w:w="2415" w:type="dxa"/>
          </w:tcPr>
          <w:p w:rsidR="00C43F48" w:rsidRPr="00017355" w:rsidRDefault="00C43F48" w:rsidP="00C97EF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43F48" w:rsidRPr="00017355" w:rsidRDefault="00C43F48" w:rsidP="00C97EF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61217" w:rsidRPr="007A2CF0" w:rsidRDefault="000A064B" w:rsidP="00C97EF3">
            <w:pPr>
              <w:jc w:val="center"/>
              <w:rPr>
                <w:b/>
                <w:i/>
                <w:sz w:val="32"/>
                <w:szCs w:val="32"/>
              </w:rPr>
            </w:pPr>
            <w:r w:rsidRPr="007A2CF0">
              <w:rPr>
                <w:b/>
                <w:i/>
                <w:sz w:val="32"/>
                <w:szCs w:val="32"/>
              </w:rPr>
              <w:t xml:space="preserve">Class </w:t>
            </w:r>
            <w:r w:rsidR="00761217" w:rsidRPr="007A2CF0">
              <w:rPr>
                <w:b/>
                <w:i/>
                <w:sz w:val="32"/>
                <w:szCs w:val="32"/>
              </w:rPr>
              <w:t xml:space="preserve"> Awards</w:t>
            </w:r>
          </w:p>
        </w:tc>
        <w:tc>
          <w:tcPr>
            <w:tcW w:w="3747" w:type="dxa"/>
          </w:tcPr>
          <w:p w:rsidR="006322F3" w:rsidRDefault="00761217" w:rsidP="006322F3">
            <w:pPr>
              <w:pStyle w:val="ListParagraph"/>
              <w:jc w:val="both"/>
              <w:rPr>
                <w:rFonts w:ascii="Bradley Hand ITC" w:hAnsi="Bradley Hand ITC"/>
                <w:b/>
                <w:color w:val="7030A0"/>
                <w:sz w:val="24"/>
                <w:szCs w:val="24"/>
              </w:rPr>
            </w:pPr>
            <w:r w:rsidRPr="007A2CF0">
              <w:rPr>
                <w:b/>
                <w:sz w:val="24"/>
                <w:szCs w:val="24"/>
              </w:rPr>
              <w:t xml:space="preserve"> </w:t>
            </w:r>
            <w:r w:rsidR="006322F3"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7505B84E" wp14:editId="777C6BFD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59690</wp:posOffset>
                  </wp:positionV>
                  <wp:extent cx="779780" cy="552450"/>
                  <wp:effectExtent l="0" t="0" r="1270" b="0"/>
                  <wp:wrapSquare wrapText="bothSides"/>
                  <wp:docPr id="4" name="irc_mi" descr="Image result for merit awar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erit awar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22F3" w:rsidRPr="00A01157">
              <w:rPr>
                <w:rFonts w:ascii="Bradley Hand ITC" w:hAnsi="Bradley Hand ITC"/>
                <w:b/>
                <w:color w:val="7030A0"/>
                <w:sz w:val="40"/>
                <w:szCs w:val="40"/>
              </w:rPr>
              <w:t>Merit Cards</w:t>
            </w:r>
          </w:p>
          <w:p w:rsidR="00BC5585" w:rsidRPr="007A2CF0" w:rsidRDefault="00BC5585" w:rsidP="007A2CF0">
            <w:pPr>
              <w:rPr>
                <w:b/>
                <w:sz w:val="24"/>
                <w:szCs w:val="24"/>
              </w:rPr>
            </w:pPr>
          </w:p>
        </w:tc>
      </w:tr>
      <w:tr w:rsidR="006F73F8" w:rsidTr="0037682A">
        <w:tc>
          <w:tcPr>
            <w:tcW w:w="3080" w:type="dxa"/>
            <w:shd w:val="clear" w:color="auto" w:fill="D99594" w:themeFill="accent2" w:themeFillTint="99"/>
          </w:tcPr>
          <w:p w:rsidR="006F73F8" w:rsidRPr="00E362DE" w:rsidRDefault="006F73F8">
            <w:pPr>
              <w:rPr>
                <w:b/>
              </w:rPr>
            </w:pPr>
          </w:p>
        </w:tc>
        <w:tc>
          <w:tcPr>
            <w:tcW w:w="2415" w:type="dxa"/>
            <w:shd w:val="clear" w:color="auto" w:fill="D99594" w:themeFill="accent2" w:themeFillTint="99"/>
          </w:tcPr>
          <w:p w:rsidR="006F73F8" w:rsidRPr="006322F3" w:rsidRDefault="006F73F8" w:rsidP="006F73F8">
            <w:pPr>
              <w:jc w:val="center"/>
              <w:rPr>
                <w:b/>
                <w:sz w:val="24"/>
                <w:szCs w:val="24"/>
              </w:rPr>
            </w:pPr>
            <w:r w:rsidRPr="006322F3">
              <w:rPr>
                <w:b/>
                <w:sz w:val="24"/>
                <w:szCs w:val="24"/>
              </w:rPr>
              <w:t>BRONZE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6F73F8" w:rsidRDefault="006F73F8"/>
        </w:tc>
      </w:tr>
      <w:tr w:rsidR="00BC5585" w:rsidTr="0037682A">
        <w:tc>
          <w:tcPr>
            <w:tcW w:w="3080" w:type="dxa"/>
            <w:shd w:val="clear" w:color="auto" w:fill="D99594" w:themeFill="accent2" w:themeFillTint="99"/>
          </w:tcPr>
          <w:p w:rsidR="00BC5585" w:rsidRPr="006322F3" w:rsidRDefault="00BC5585" w:rsidP="006322F3">
            <w:pPr>
              <w:rPr>
                <w:b/>
                <w:sz w:val="24"/>
                <w:szCs w:val="24"/>
              </w:rPr>
            </w:pPr>
            <w:bookmarkStart w:id="0" w:name="_GoBack"/>
            <w:r w:rsidRPr="006322F3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BC5585" w:rsidRPr="006322F3" w:rsidRDefault="00BC5585" w:rsidP="00E362DE">
            <w:pPr>
              <w:jc w:val="center"/>
              <w:rPr>
                <w:b/>
                <w:sz w:val="24"/>
                <w:szCs w:val="24"/>
              </w:rPr>
            </w:pPr>
            <w:r w:rsidRPr="006322F3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0A064B" w:rsidRPr="006322F3" w:rsidRDefault="000A064B" w:rsidP="006C5268">
            <w:pPr>
              <w:jc w:val="center"/>
              <w:rPr>
                <w:b/>
                <w:sz w:val="24"/>
                <w:szCs w:val="24"/>
              </w:rPr>
            </w:pPr>
            <w:r w:rsidRPr="006322F3">
              <w:rPr>
                <w:b/>
                <w:sz w:val="24"/>
                <w:szCs w:val="24"/>
              </w:rPr>
              <w:t>AWARD</w:t>
            </w:r>
          </w:p>
        </w:tc>
      </w:tr>
      <w:bookmarkEnd w:id="0"/>
      <w:tr w:rsidR="00C55782" w:rsidTr="0037682A">
        <w:tc>
          <w:tcPr>
            <w:tcW w:w="3080" w:type="dxa"/>
            <w:shd w:val="clear" w:color="auto" w:fill="D99594" w:themeFill="accent2" w:themeFillTint="99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dhayab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05627C" w:rsidTr="0037682A">
        <w:tc>
          <w:tcPr>
            <w:tcW w:w="3080" w:type="dxa"/>
            <w:shd w:val="clear" w:color="auto" w:fill="D99594" w:themeFill="accent2" w:themeFillTint="99"/>
          </w:tcPr>
          <w:p w:rsidR="0005627C" w:rsidRDefault="0005627C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C55782" w:rsidTr="0037682A">
        <w:tc>
          <w:tcPr>
            <w:tcW w:w="3080" w:type="dxa"/>
            <w:shd w:val="clear" w:color="auto" w:fill="D99594" w:themeFill="accent2" w:themeFillTint="99"/>
          </w:tcPr>
          <w:p w:rsidR="00C55782" w:rsidRDefault="00C55782" w:rsidP="0063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n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05627C" w:rsidTr="0037682A">
        <w:tc>
          <w:tcPr>
            <w:tcW w:w="3080" w:type="dxa"/>
            <w:shd w:val="clear" w:color="auto" w:fill="D99594" w:themeFill="accent2" w:themeFillTint="99"/>
          </w:tcPr>
          <w:p w:rsidR="0005627C" w:rsidRDefault="0005627C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harc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487A7F" w:rsidTr="0037682A">
        <w:tc>
          <w:tcPr>
            <w:tcW w:w="3080" w:type="dxa"/>
            <w:shd w:val="clear" w:color="auto" w:fill="D99594" w:themeFill="accent2" w:themeFillTint="99"/>
          </w:tcPr>
          <w:p w:rsidR="00487A7F" w:rsidRDefault="00487A7F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i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487A7F" w:rsidTr="0037682A">
        <w:tc>
          <w:tcPr>
            <w:tcW w:w="3080" w:type="dxa"/>
            <w:shd w:val="clear" w:color="auto" w:fill="D99594" w:themeFill="accent2" w:themeFillTint="99"/>
          </w:tcPr>
          <w:p w:rsidR="00487A7F" w:rsidRDefault="00487A7F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C55782" w:rsidTr="0037682A">
        <w:tc>
          <w:tcPr>
            <w:tcW w:w="3080" w:type="dxa"/>
            <w:shd w:val="clear" w:color="auto" w:fill="D99594" w:themeFill="accent2" w:themeFillTint="99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sw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C55782" w:rsidTr="0037682A">
        <w:tc>
          <w:tcPr>
            <w:tcW w:w="3080" w:type="dxa"/>
            <w:shd w:val="clear" w:color="auto" w:fill="D99594" w:themeFill="accent2" w:themeFillTint="99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hn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C55782" w:rsidTr="0037682A">
        <w:tc>
          <w:tcPr>
            <w:tcW w:w="3080" w:type="dxa"/>
            <w:shd w:val="clear" w:color="auto" w:fill="D99594" w:themeFill="accent2" w:themeFillTint="99"/>
          </w:tcPr>
          <w:p w:rsidR="00C55782" w:rsidRPr="00224789" w:rsidRDefault="00C55782" w:rsidP="006322F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ishit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C55782" w:rsidRPr="00224789" w:rsidRDefault="00C55782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S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C55782" w:rsidRPr="00224789" w:rsidRDefault="00C55782" w:rsidP="00C55782">
            <w:pPr>
              <w:jc w:val="center"/>
              <w:rPr>
                <w:sz w:val="24"/>
              </w:rPr>
            </w:pPr>
            <w:r w:rsidRPr="00224789">
              <w:rPr>
                <w:sz w:val="24"/>
              </w:rPr>
              <w:t xml:space="preserve">Bronze </w:t>
            </w:r>
          </w:p>
        </w:tc>
      </w:tr>
      <w:tr w:rsidR="0005627C" w:rsidTr="0037682A">
        <w:tc>
          <w:tcPr>
            <w:tcW w:w="3080" w:type="dxa"/>
            <w:shd w:val="clear" w:color="auto" w:fill="D99594" w:themeFill="accent2" w:themeFillTint="99"/>
          </w:tcPr>
          <w:p w:rsidR="0005627C" w:rsidRDefault="0005627C" w:rsidP="006322F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aatvik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05627C" w:rsidRDefault="0005627C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S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05627C" w:rsidRPr="00224789" w:rsidRDefault="0005627C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nze</w:t>
            </w:r>
          </w:p>
        </w:tc>
      </w:tr>
      <w:tr w:rsidR="0005627C" w:rsidTr="0037682A">
        <w:tc>
          <w:tcPr>
            <w:tcW w:w="3080" w:type="dxa"/>
            <w:shd w:val="clear" w:color="auto" w:fill="D99594" w:themeFill="accent2" w:themeFillTint="99"/>
          </w:tcPr>
          <w:p w:rsidR="0005627C" w:rsidRDefault="0005627C" w:rsidP="006322F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asidh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05627C" w:rsidRDefault="0005627C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A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05627C" w:rsidRDefault="0005627C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nze</w:t>
            </w:r>
          </w:p>
        </w:tc>
      </w:tr>
      <w:tr w:rsidR="0005627C" w:rsidTr="0037682A">
        <w:tc>
          <w:tcPr>
            <w:tcW w:w="3080" w:type="dxa"/>
            <w:shd w:val="clear" w:color="auto" w:fill="D99594" w:themeFill="accent2" w:themeFillTint="99"/>
          </w:tcPr>
          <w:p w:rsidR="0005627C" w:rsidRDefault="006322F3" w:rsidP="006322F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athusan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05627C" w:rsidRDefault="0005627C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A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05627C" w:rsidRDefault="0005627C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nze</w:t>
            </w:r>
          </w:p>
        </w:tc>
      </w:tr>
      <w:tr w:rsidR="0005627C" w:rsidTr="0037682A">
        <w:tc>
          <w:tcPr>
            <w:tcW w:w="3080" w:type="dxa"/>
            <w:shd w:val="clear" w:color="auto" w:fill="D99594" w:themeFill="accent2" w:themeFillTint="99"/>
          </w:tcPr>
          <w:p w:rsidR="0005627C" w:rsidRDefault="0005627C" w:rsidP="006322F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illad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05627C" w:rsidRDefault="0005627C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B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05627C" w:rsidRPr="00224789" w:rsidRDefault="0005627C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nze</w:t>
            </w:r>
          </w:p>
        </w:tc>
      </w:tr>
      <w:tr w:rsidR="00487A7F" w:rsidTr="0037682A">
        <w:tc>
          <w:tcPr>
            <w:tcW w:w="3080" w:type="dxa"/>
            <w:shd w:val="clear" w:color="auto" w:fill="D99594" w:themeFill="accent2" w:themeFillTint="99"/>
          </w:tcPr>
          <w:p w:rsidR="00487A7F" w:rsidRDefault="00487A7F" w:rsidP="006322F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enoshig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487A7F" w:rsidRDefault="00487A7F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C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487A7F" w:rsidRDefault="00487A7F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nze</w:t>
            </w:r>
          </w:p>
        </w:tc>
      </w:tr>
      <w:tr w:rsidR="00C55782" w:rsidTr="0037682A">
        <w:tc>
          <w:tcPr>
            <w:tcW w:w="3080" w:type="dxa"/>
            <w:shd w:val="clear" w:color="auto" w:fill="D99594" w:themeFill="accent2" w:themeFillTint="99"/>
          </w:tcPr>
          <w:p w:rsidR="00C55782" w:rsidRDefault="00CE0903" w:rsidP="006322F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ish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C55782" w:rsidRDefault="00CE0903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C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C55782" w:rsidRPr="00224789" w:rsidRDefault="00CE0903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nze</w:t>
            </w:r>
          </w:p>
        </w:tc>
      </w:tr>
      <w:tr w:rsidR="00C55782" w:rsidTr="0037682A">
        <w:tc>
          <w:tcPr>
            <w:tcW w:w="3080" w:type="dxa"/>
            <w:shd w:val="clear" w:color="auto" w:fill="D99594" w:themeFill="accent2" w:themeFillTint="99"/>
          </w:tcPr>
          <w:p w:rsidR="00C55782" w:rsidRPr="00224789" w:rsidRDefault="00C55782" w:rsidP="006322F3">
            <w:pPr>
              <w:rPr>
                <w:sz w:val="24"/>
              </w:rPr>
            </w:pPr>
            <w:r>
              <w:rPr>
                <w:sz w:val="24"/>
              </w:rPr>
              <w:t xml:space="preserve">Sai Shloka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C55782" w:rsidRPr="00224789" w:rsidRDefault="00C55782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C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C55782" w:rsidRPr="00224789" w:rsidRDefault="00C55782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nze</w:t>
            </w:r>
          </w:p>
        </w:tc>
      </w:tr>
      <w:tr w:rsidR="007F28BF" w:rsidTr="0037682A">
        <w:tc>
          <w:tcPr>
            <w:tcW w:w="3080" w:type="dxa"/>
            <w:shd w:val="clear" w:color="auto" w:fill="D99594" w:themeFill="accent2" w:themeFillTint="99"/>
          </w:tcPr>
          <w:p w:rsidR="007F28BF" w:rsidRDefault="007F28BF" w:rsidP="006322F3">
            <w:pPr>
              <w:rPr>
                <w:sz w:val="24"/>
              </w:rPr>
            </w:pPr>
            <w:r>
              <w:rPr>
                <w:sz w:val="24"/>
              </w:rPr>
              <w:t xml:space="preserve">Aryan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7F28BF" w:rsidRDefault="007F28BF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T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7F28BF" w:rsidRDefault="007F28BF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nze</w:t>
            </w:r>
          </w:p>
        </w:tc>
      </w:tr>
      <w:tr w:rsidR="00487A7F" w:rsidTr="0037682A">
        <w:tc>
          <w:tcPr>
            <w:tcW w:w="3080" w:type="dxa"/>
            <w:shd w:val="clear" w:color="auto" w:fill="D99594" w:themeFill="accent2" w:themeFillTint="99"/>
          </w:tcPr>
          <w:p w:rsidR="00487A7F" w:rsidRDefault="00487A7F" w:rsidP="006322F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ithul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487A7F" w:rsidRDefault="00487A7F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T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487A7F" w:rsidRDefault="00487A7F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nze</w:t>
            </w:r>
          </w:p>
        </w:tc>
      </w:tr>
      <w:tr w:rsidR="00C55782" w:rsidTr="0037682A">
        <w:tc>
          <w:tcPr>
            <w:tcW w:w="3080" w:type="dxa"/>
            <w:shd w:val="clear" w:color="auto" w:fill="D99594" w:themeFill="accent2" w:themeFillTint="99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487A7F" w:rsidTr="0037682A">
        <w:tc>
          <w:tcPr>
            <w:tcW w:w="3080" w:type="dxa"/>
            <w:shd w:val="clear" w:color="auto" w:fill="D99594" w:themeFill="accent2" w:themeFillTint="99"/>
          </w:tcPr>
          <w:p w:rsidR="00487A7F" w:rsidRDefault="00487A7F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W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C55782" w:rsidTr="0037682A">
        <w:tc>
          <w:tcPr>
            <w:tcW w:w="3080" w:type="dxa"/>
            <w:shd w:val="clear" w:color="auto" w:fill="D99594" w:themeFill="accent2" w:themeFillTint="99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W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</w:tr>
      <w:tr w:rsidR="00C55782" w:rsidTr="0037682A">
        <w:tc>
          <w:tcPr>
            <w:tcW w:w="3080" w:type="dxa"/>
            <w:shd w:val="clear" w:color="auto" w:fill="D99594" w:themeFill="accent2" w:themeFillTint="99"/>
          </w:tcPr>
          <w:p w:rsidR="00C55782" w:rsidRPr="00CA3E93" w:rsidRDefault="00487A7F" w:rsidP="006322F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ih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5" w:type="dxa"/>
            <w:shd w:val="clear" w:color="auto" w:fill="D99594" w:themeFill="accent2" w:themeFillTint="99"/>
          </w:tcPr>
          <w:p w:rsidR="00C55782" w:rsidRPr="00CA3E93" w:rsidRDefault="00487A7F" w:rsidP="00487A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W</w:t>
            </w:r>
          </w:p>
        </w:tc>
        <w:tc>
          <w:tcPr>
            <w:tcW w:w="3747" w:type="dxa"/>
            <w:shd w:val="clear" w:color="auto" w:fill="D99594" w:themeFill="accent2" w:themeFillTint="99"/>
          </w:tcPr>
          <w:p w:rsidR="00C55782" w:rsidRPr="00CA3E93" w:rsidRDefault="00487A7F" w:rsidP="00C55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nze</w:t>
            </w:r>
          </w:p>
        </w:tc>
      </w:tr>
      <w:tr w:rsidR="00C55782" w:rsidTr="0037682A">
        <w:tc>
          <w:tcPr>
            <w:tcW w:w="3080" w:type="dxa"/>
            <w:shd w:val="clear" w:color="auto" w:fill="D99594" w:themeFill="accent2" w:themeFillTint="99"/>
          </w:tcPr>
          <w:p w:rsidR="00C55782" w:rsidRPr="00CA3E93" w:rsidRDefault="00C55782" w:rsidP="00C55782">
            <w:pPr>
              <w:rPr>
                <w:sz w:val="24"/>
              </w:rPr>
            </w:pPr>
          </w:p>
        </w:tc>
        <w:tc>
          <w:tcPr>
            <w:tcW w:w="2415" w:type="dxa"/>
            <w:shd w:val="clear" w:color="auto" w:fill="D99594" w:themeFill="accent2" w:themeFillTint="99"/>
          </w:tcPr>
          <w:p w:rsidR="00C55782" w:rsidRPr="00CA3E93" w:rsidRDefault="00C55782" w:rsidP="00C55782">
            <w:pPr>
              <w:jc w:val="center"/>
              <w:rPr>
                <w:sz w:val="24"/>
              </w:rPr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C55782" w:rsidRPr="00CA3E93" w:rsidRDefault="00C55782" w:rsidP="00C55782">
            <w:pPr>
              <w:jc w:val="center"/>
              <w:rPr>
                <w:sz w:val="24"/>
              </w:rPr>
            </w:pPr>
          </w:p>
        </w:tc>
      </w:tr>
      <w:tr w:rsidR="00C55782" w:rsidTr="0037682A">
        <w:tc>
          <w:tcPr>
            <w:tcW w:w="3080" w:type="dxa"/>
            <w:shd w:val="clear" w:color="auto" w:fill="D99594" w:themeFill="accent2" w:themeFillTint="99"/>
          </w:tcPr>
          <w:p w:rsidR="00C55782" w:rsidRDefault="00C55782" w:rsidP="00C55782"/>
        </w:tc>
        <w:tc>
          <w:tcPr>
            <w:tcW w:w="2415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</w:pPr>
          </w:p>
        </w:tc>
        <w:tc>
          <w:tcPr>
            <w:tcW w:w="3747" w:type="dxa"/>
            <w:shd w:val="clear" w:color="auto" w:fill="D99594" w:themeFill="accent2" w:themeFillTint="99"/>
          </w:tcPr>
          <w:p w:rsidR="00C55782" w:rsidRDefault="00C55782" w:rsidP="00C55782">
            <w:pPr>
              <w:jc w:val="center"/>
            </w:pP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C55782" w:rsidP="00C55782"/>
        </w:tc>
        <w:tc>
          <w:tcPr>
            <w:tcW w:w="2415" w:type="dxa"/>
            <w:shd w:val="clear" w:color="auto" w:fill="BFBFBF" w:themeFill="background1" w:themeFillShade="BF"/>
          </w:tcPr>
          <w:p w:rsidR="00C55782" w:rsidRPr="00F8356C" w:rsidRDefault="00C55782" w:rsidP="007A2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ER AWARD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Pr="00271141" w:rsidRDefault="00C55782" w:rsidP="00C55782">
            <w:pPr>
              <w:jc w:val="center"/>
            </w:pP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6322F3" w:rsidP="00C55782">
            <w:r w:rsidRPr="00C36D7B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Pr="007A2CF0" w:rsidRDefault="00C55782" w:rsidP="007A2CF0">
            <w:pPr>
              <w:jc w:val="center"/>
              <w:rPr>
                <w:b/>
                <w:sz w:val="24"/>
                <w:szCs w:val="24"/>
              </w:rPr>
            </w:pPr>
            <w:r w:rsidRPr="00C36D7B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Default="00C55782" w:rsidP="00C55782">
            <w:pPr>
              <w:jc w:val="center"/>
            </w:pPr>
            <w:r>
              <w:rPr>
                <w:b/>
                <w:sz w:val="24"/>
                <w:szCs w:val="24"/>
              </w:rPr>
              <w:t>AWARD</w:t>
            </w: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487A7F" w:rsidP="0063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bel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Pr="00043729" w:rsidRDefault="00C55782" w:rsidP="0063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vind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Pr="00043729" w:rsidRDefault="00C55782" w:rsidP="00C55782">
            <w:pPr>
              <w:jc w:val="center"/>
              <w:rPr>
                <w:sz w:val="24"/>
                <w:szCs w:val="24"/>
              </w:rPr>
            </w:pPr>
            <w:r w:rsidRPr="00043729"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Pr="00043729" w:rsidRDefault="00C55782" w:rsidP="00C55782">
            <w:pPr>
              <w:jc w:val="center"/>
              <w:rPr>
                <w:sz w:val="24"/>
                <w:szCs w:val="24"/>
              </w:rPr>
            </w:pPr>
            <w:r w:rsidRPr="00043729">
              <w:rPr>
                <w:sz w:val="24"/>
                <w:szCs w:val="24"/>
              </w:rPr>
              <w:t>Silver</w:t>
            </w:r>
          </w:p>
        </w:tc>
      </w:tr>
      <w:tr w:rsidR="00487A7F" w:rsidTr="0037682A">
        <w:tc>
          <w:tcPr>
            <w:tcW w:w="3080" w:type="dxa"/>
            <w:shd w:val="clear" w:color="auto" w:fill="BFBFBF" w:themeFill="background1" w:themeFillShade="BF"/>
          </w:tcPr>
          <w:p w:rsidR="00487A7F" w:rsidRDefault="00487A7F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nish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h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Pr="00043729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Pr="00043729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637B6B" w:rsidTr="0037682A">
        <w:tc>
          <w:tcPr>
            <w:tcW w:w="3080" w:type="dxa"/>
            <w:shd w:val="clear" w:color="auto" w:fill="BFBFBF" w:themeFill="background1" w:themeFillShade="BF"/>
          </w:tcPr>
          <w:p w:rsidR="00637B6B" w:rsidRDefault="00637B6B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637B6B" w:rsidRDefault="00637B6B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37B6B" w:rsidRDefault="00637B6B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637B6B" w:rsidTr="0037682A">
        <w:tc>
          <w:tcPr>
            <w:tcW w:w="3080" w:type="dxa"/>
            <w:shd w:val="clear" w:color="auto" w:fill="BFBFBF" w:themeFill="background1" w:themeFillShade="BF"/>
          </w:tcPr>
          <w:p w:rsidR="00637B6B" w:rsidRDefault="00637B6B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637B6B" w:rsidRDefault="00637B6B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37B6B" w:rsidRDefault="00637B6B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637B6B" w:rsidTr="0037682A">
        <w:tc>
          <w:tcPr>
            <w:tcW w:w="3080" w:type="dxa"/>
            <w:shd w:val="clear" w:color="auto" w:fill="BFBFBF" w:themeFill="background1" w:themeFillShade="BF"/>
          </w:tcPr>
          <w:p w:rsidR="00637B6B" w:rsidRDefault="00637B6B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637B6B" w:rsidRDefault="00637B6B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37B6B" w:rsidRDefault="00637B6B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Pr="00524D66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Pr="00524D66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487A7F" w:rsidTr="0037682A">
        <w:tc>
          <w:tcPr>
            <w:tcW w:w="3080" w:type="dxa"/>
            <w:shd w:val="clear" w:color="auto" w:fill="BFBFBF" w:themeFill="background1" w:themeFillShade="BF"/>
          </w:tcPr>
          <w:p w:rsidR="00487A7F" w:rsidRDefault="00487A7F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uvan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Pr="00524D66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Pr="00524D66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487A7F" w:rsidTr="0037682A">
        <w:tc>
          <w:tcPr>
            <w:tcW w:w="3080" w:type="dxa"/>
            <w:shd w:val="clear" w:color="auto" w:fill="BFBFBF" w:themeFill="background1" w:themeFillShade="BF"/>
          </w:tcPr>
          <w:p w:rsidR="00487A7F" w:rsidRDefault="00487A7F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yo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C55782" w:rsidP="0063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dace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Pr="00524D66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L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Pr="00524D66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637B6B" w:rsidTr="0037682A">
        <w:tc>
          <w:tcPr>
            <w:tcW w:w="3080" w:type="dxa"/>
            <w:shd w:val="clear" w:color="auto" w:fill="BFBFBF" w:themeFill="background1" w:themeFillShade="BF"/>
          </w:tcPr>
          <w:p w:rsidR="00637B6B" w:rsidRDefault="00637B6B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i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637B6B" w:rsidRDefault="00637B6B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L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37B6B" w:rsidRDefault="00637B6B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L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Pr="00524D66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Pr="00524D66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487A7F" w:rsidTr="0037682A">
        <w:tc>
          <w:tcPr>
            <w:tcW w:w="3080" w:type="dxa"/>
            <w:shd w:val="clear" w:color="auto" w:fill="BFBFBF" w:themeFill="background1" w:themeFillShade="BF"/>
          </w:tcPr>
          <w:p w:rsidR="00487A7F" w:rsidRDefault="00487A7F" w:rsidP="0063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ah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637B6B" w:rsidTr="0037682A">
        <w:tc>
          <w:tcPr>
            <w:tcW w:w="3080" w:type="dxa"/>
            <w:shd w:val="clear" w:color="auto" w:fill="BFBFBF" w:themeFill="background1" w:themeFillShade="BF"/>
          </w:tcPr>
          <w:p w:rsidR="00637B6B" w:rsidRDefault="00637B6B" w:rsidP="0063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aila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637B6B" w:rsidRDefault="00637B6B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637B6B" w:rsidRDefault="00637B6B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487A7F" w:rsidTr="0037682A">
        <w:tc>
          <w:tcPr>
            <w:tcW w:w="3080" w:type="dxa"/>
            <w:shd w:val="clear" w:color="auto" w:fill="BFBFBF" w:themeFill="background1" w:themeFillShade="BF"/>
          </w:tcPr>
          <w:p w:rsidR="00487A7F" w:rsidRDefault="00487A7F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5627C" w:rsidTr="0037682A">
        <w:tc>
          <w:tcPr>
            <w:tcW w:w="3080" w:type="dxa"/>
            <w:shd w:val="clear" w:color="auto" w:fill="BFBFBF" w:themeFill="background1" w:themeFillShade="BF"/>
          </w:tcPr>
          <w:p w:rsidR="0005627C" w:rsidRDefault="0005627C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487A7F" w:rsidTr="0037682A">
        <w:tc>
          <w:tcPr>
            <w:tcW w:w="3080" w:type="dxa"/>
            <w:shd w:val="clear" w:color="auto" w:fill="BFBFBF" w:themeFill="background1" w:themeFillShade="BF"/>
          </w:tcPr>
          <w:p w:rsidR="00487A7F" w:rsidRDefault="00487A7F" w:rsidP="0063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Khyat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487A7F" w:rsidTr="0037682A">
        <w:tc>
          <w:tcPr>
            <w:tcW w:w="3080" w:type="dxa"/>
            <w:shd w:val="clear" w:color="auto" w:fill="BFBFBF" w:themeFill="background1" w:themeFillShade="BF"/>
          </w:tcPr>
          <w:p w:rsidR="00487A7F" w:rsidRDefault="00487A7F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r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V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487A7F" w:rsidTr="0037682A">
        <w:tc>
          <w:tcPr>
            <w:tcW w:w="3080" w:type="dxa"/>
            <w:shd w:val="clear" w:color="auto" w:fill="BFBFBF" w:themeFill="background1" w:themeFillShade="BF"/>
          </w:tcPr>
          <w:p w:rsidR="00487A7F" w:rsidRDefault="00487A7F" w:rsidP="0063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sha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V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487A7F" w:rsidRDefault="00487A7F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5627C" w:rsidTr="0037682A">
        <w:tc>
          <w:tcPr>
            <w:tcW w:w="3080" w:type="dxa"/>
            <w:shd w:val="clear" w:color="auto" w:fill="BFBFBF" w:themeFill="background1" w:themeFillShade="BF"/>
          </w:tcPr>
          <w:p w:rsidR="0005627C" w:rsidRDefault="0005627C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shan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5627C" w:rsidTr="0037682A">
        <w:tc>
          <w:tcPr>
            <w:tcW w:w="3080" w:type="dxa"/>
            <w:shd w:val="clear" w:color="auto" w:fill="BFBFBF" w:themeFill="background1" w:themeFillShade="BF"/>
          </w:tcPr>
          <w:p w:rsidR="0005627C" w:rsidRDefault="0005627C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h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E2815" w:rsidTr="0037682A">
        <w:tc>
          <w:tcPr>
            <w:tcW w:w="3080" w:type="dxa"/>
            <w:shd w:val="clear" w:color="auto" w:fill="BFBFBF" w:themeFill="background1" w:themeFillShade="BF"/>
          </w:tcPr>
          <w:p w:rsidR="00EE2815" w:rsidRDefault="00EE2815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E2815" w:rsidRDefault="00EE2815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E2815" w:rsidRDefault="00EE2815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5627C" w:rsidTr="0037682A">
        <w:tc>
          <w:tcPr>
            <w:tcW w:w="3080" w:type="dxa"/>
            <w:shd w:val="clear" w:color="auto" w:fill="BFBFBF" w:themeFill="background1" w:themeFillShade="BF"/>
          </w:tcPr>
          <w:p w:rsidR="0005627C" w:rsidRDefault="0005627C" w:rsidP="0063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haan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E2815" w:rsidTr="0037682A">
        <w:tc>
          <w:tcPr>
            <w:tcW w:w="3080" w:type="dxa"/>
            <w:shd w:val="clear" w:color="auto" w:fill="BFBFBF" w:themeFill="background1" w:themeFillShade="BF"/>
          </w:tcPr>
          <w:p w:rsidR="00EE2815" w:rsidRDefault="006322F3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E2815" w:rsidRDefault="00EE2815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E2815" w:rsidRDefault="00EE2815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C55782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rv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Pr="00524D66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Pr="00524D66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EE2815" w:rsidTr="0037682A">
        <w:tc>
          <w:tcPr>
            <w:tcW w:w="3080" w:type="dxa"/>
            <w:shd w:val="clear" w:color="auto" w:fill="BFBFBF" w:themeFill="background1" w:themeFillShade="BF"/>
          </w:tcPr>
          <w:p w:rsidR="00EE2815" w:rsidRDefault="00EE2815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hva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EE2815" w:rsidRDefault="00EE2815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EE2815" w:rsidRDefault="00EE2815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5627C" w:rsidTr="0037682A">
        <w:tc>
          <w:tcPr>
            <w:tcW w:w="3080" w:type="dxa"/>
            <w:shd w:val="clear" w:color="auto" w:fill="BFBFBF" w:themeFill="background1" w:themeFillShade="BF"/>
          </w:tcPr>
          <w:p w:rsidR="0005627C" w:rsidRDefault="0005627C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ash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5627C" w:rsidTr="0037682A">
        <w:tc>
          <w:tcPr>
            <w:tcW w:w="3080" w:type="dxa"/>
            <w:shd w:val="clear" w:color="auto" w:fill="BFBFBF" w:themeFill="background1" w:themeFillShade="BF"/>
          </w:tcPr>
          <w:p w:rsidR="0005627C" w:rsidRDefault="0005627C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ar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5627C" w:rsidTr="0037682A">
        <w:tc>
          <w:tcPr>
            <w:tcW w:w="3080" w:type="dxa"/>
            <w:shd w:val="clear" w:color="auto" w:fill="BFBFBF" w:themeFill="background1" w:themeFillShade="BF"/>
          </w:tcPr>
          <w:p w:rsidR="0005627C" w:rsidRDefault="0005627C" w:rsidP="0063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cey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W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5627C" w:rsidTr="0037682A">
        <w:tc>
          <w:tcPr>
            <w:tcW w:w="3080" w:type="dxa"/>
            <w:shd w:val="clear" w:color="auto" w:fill="BFBFBF" w:themeFill="background1" w:themeFillShade="BF"/>
          </w:tcPr>
          <w:p w:rsidR="0005627C" w:rsidRDefault="0005627C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nand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W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5627C" w:rsidTr="0037682A">
        <w:tc>
          <w:tcPr>
            <w:tcW w:w="3080" w:type="dxa"/>
            <w:shd w:val="clear" w:color="auto" w:fill="BFBFBF" w:themeFill="background1" w:themeFillShade="BF"/>
          </w:tcPr>
          <w:p w:rsidR="0005627C" w:rsidRDefault="0005627C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W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05627C" w:rsidTr="0037682A">
        <w:tc>
          <w:tcPr>
            <w:tcW w:w="3080" w:type="dxa"/>
            <w:shd w:val="clear" w:color="auto" w:fill="BFBFBF" w:themeFill="background1" w:themeFillShade="BF"/>
          </w:tcPr>
          <w:p w:rsidR="0005627C" w:rsidRDefault="0005627C" w:rsidP="006322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ki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Y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05627C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Tr="0037682A">
        <w:tc>
          <w:tcPr>
            <w:tcW w:w="3080" w:type="dxa"/>
            <w:shd w:val="clear" w:color="auto" w:fill="BFBFBF" w:themeFill="background1" w:themeFillShade="BF"/>
          </w:tcPr>
          <w:p w:rsidR="00C55782" w:rsidRDefault="00C55782" w:rsidP="0063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ya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Y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Default="00C55782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RPr="009D4712" w:rsidTr="00FD6223">
        <w:tc>
          <w:tcPr>
            <w:tcW w:w="3080" w:type="dxa"/>
            <w:shd w:val="clear" w:color="auto" w:fill="BFBFBF" w:themeFill="background1" w:themeFillShade="BF"/>
          </w:tcPr>
          <w:p w:rsidR="00C55782" w:rsidRDefault="0005627C" w:rsidP="00632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Default="0005627C" w:rsidP="00C55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Y</w:t>
            </w: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Default="0005627C" w:rsidP="00C55782">
            <w:pPr>
              <w:tabs>
                <w:tab w:val="left" w:pos="240"/>
                <w:tab w:val="center" w:pos="17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</w:t>
            </w:r>
          </w:p>
        </w:tc>
      </w:tr>
      <w:tr w:rsidR="00C55782" w:rsidTr="00FD6223">
        <w:tc>
          <w:tcPr>
            <w:tcW w:w="3080" w:type="dxa"/>
            <w:shd w:val="clear" w:color="auto" w:fill="BFBFBF" w:themeFill="background1" w:themeFillShade="BF"/>
          </w:tcPr>
          <w:p w:rsidR="00C55782" w:rsidRPr="001D3657" w:rsidRDefault="00C55782" w:rsidP="00C55782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Default="00C55782" w:rsidP="00C55782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Default="00C55782" w:rsidP="00C55782">
            <w:pPr>
              <w:tabs>
                <w:tab w:val="left" w:pos="240"/>
                <w:tab w:val="center" w:pos="1765"/>
              </w:tabs>
              <w:jc w:val="center"/>
              <w:rPr>
                <w:sz w:val="24"/>
                <w:szCs w:val="24"/>
              </w:rPr>
            </w:pPr>
          </w:p>
        </w:tc>
      </w:tr>
      <w:tr w:rsidR="00C55782" w:rsidTr="00FD6223">
        <w:tc>
          <w:tcPr>
            <w:tcW w:w="3080" w:type="dxa"/>
            <w:shd w:val="clear" w:color="auto" w:fill="BFBFBF" w:themeFill="background1" w:themeFillShade="BF"/>
          </w:tcPr>
          <w:p w:rsidR="00C55782" w:rsidRPr="001D3657" w:rsidRDefault="00C55782" w:rsidP="00C55782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BFBFBF" w:themeFill="background1" w:themeFillShade="BF"/>
          </w:tcPr>
          <w:p w:rsidR="00C55782" w:rsidRDefault="00C55782" w:rsidP="00C55782">
            <w:pPr>
              <w:jc w:val="center"/>
            </w:pPr>
          </w:p>
        </w:tc>
        <w:tc>
          <w:tcPr>
            <w:tcW w:w="3747" w:type="dxa"/>
            <w:shd w:val="clear" w:color="auto" w:fill="BFBFBF" w:themeFill="background1" w:themeFillShade="BF"/>
          </w:tcPr>
          <w:p w:rsidR="00C55782" w:rsidRDefault="00C55782" w:rsidP="00C55782">
            <w:pPr>
              <w:tabs>
                <w:tab w:val="left" w:pos="240"/>
                <w:tab w:val="center" w:pos="1765"/>
              </w:tabs>
              <w:jc w:val="center"/>
              <w:rPr>
                <w:sz w:val="24"/>
                <w:szCs w:val="24"/>
              </w:rPr>
            </w:pPr>
          </w:p>
        </w:tc>
      </w:tr>
      <w:tr w:rsidR="00C55782" w:rsidTr="002F0BAD">
        <w:tc>
          <w:tcPr>
            <w:tcW w:w="3080" w:type="dxa"/>
            <w:shd w:val="clear" w:color="auto" w:fill="FFCC66"/>
          </w:tcPr>
          <w:p w:rsidR="00C55782" w:rsidRPr="00C36D7B" w:rsidRDefault="00C55782" w:rsidP="00C557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CC66"/>
          </w:tcPr>
          <w:p w:rsidR="00C55782" w:rsidRPr="006E2B88" w:rsidRDefault="00C55782" w:rsidP="00C55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GOLD AWARD</w:t>
            </w:r>
          </w:p>
        </w:tc>
        <w:tc>
          <w:tcPr>
            <w:tcW w:w="3747" w:type="dxa"/>
            <w:shd w:val="clear" w:color="auto" w:fill="FFCC66"/>
          </w:tcPr>
          <w:p w:rsidR="00C55782" w:rsidRPr="00C36D7B" w:rsidRDefault="00C55782" w:rsidP="00C55782">
            <w:pPr>
              <w:jc w:val="center"/>
              <w:rPr>
                <w:sz w:val="24"/>
                <w:szCs w:val="24"/>
              </w:rPr>
            </w:pPr>
          </w:p>
        </w:tc>
      </w:tr>
      <w:tr w:rsidR="00C55782" w:rsidTr="002F0BAD">
        <w:tc>
          <w:tcPr>
            <w:tcW w:w="3080" w:type="dxa"/>
            <w:shd w:val="clear" w:color="auto" w:fill="FFCC66"/>
          </w:tcPr>
          <w:p w:rsidR="00C55782" w:rsidRDefault="00C55782" w:rsidP="00C55782">
            <w:r w:rsidRPr="00C36D7B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2415" w:type="dxa"/>
            <w:shd w:val="clear" w:color="auto" w:fill="FFCC66"/>
          </w:tcPr>
          <w:p w:rsidR="00C55782" w:rsidRDefault="006322F3" w:rsidP="00C55782">
            <w:pPr>
              <w:jc w:val="center"/>
            </w:pPr>
            <w:r>
              <w:rPr>
                <w:b/>
                <w:sz w:val="24"/>
                <w:szCs w:val="24"/>
              </w:rPr>
              <w:t>C</w:t>
            </w:r>
            <w:r w:rsidR="00C55782" w:rsidRPr="00C36D7B">
              <w:rPr>
                <w:b/>
                <w:sz w:val="24"/>
                <w:szCs w:val="24"/>
              </w:rPr>
              <w:t>LASS</w:t>
            </w:r>
          </w:p>
        </w:tc>
        <w:tc>
          <w:tcPr>
            <w:tcW w:w="3747" w:type="dxa"/>
            <w:shd w:val="clear" w:color="auto" w:fill="FFCC66"/>
          </w:tcPr>
          <w:p w:rsidR="00C55782" w:rsidRDefault="00C55782" w:rsidP="00C55782">
            <w:pPr>
              <w:jc w:val="center"/>
            </w:pPr>
            <w:r w:rsidRPr="00C36D7B">
              <w:rPr>
                <w:b/>
                <w:sz w:val="24"/>
                <w:szCs w:val="24"/>
              </w:rPr>
              <w:t>AW</w:t>
            </w:r>
            <w:r>
              <w:rPr>
                <w:b/>
                <w:sz w:val="24"/>
                <w:szCs w:val="24"/>
              </w:rPr>
              <w:t>A</w:t>
            </w:r>
            <w:r w:rsidRPr="00C36D7B">
              <w:rPr>
                <w:b/>
                <w:sz w:val="24"/>
                <w:szCs w:val="24"/>
              </w:rPr>
              <w:t>RD</w:t>
            </w:r>
          </w:p>
        </w:tc>
      </w:tr>
      <w:tr w:rsidR="00C55782" w:rsidTr="002F0BAD">
        <w:tc>
          <w:tcPr>
            <w:tcW w:w="3080" w:type="dxa"/>
            <w:shd w:val="clear" w:color="auto" w:fill="FFCC66"/>
          </w:tcPr>
          <w:p w:rsidR="00C55782" w:rsidRPr="006322F3" w:rsidRDefault="00270E22" w:rsidP="006322F3">
            <w:pPr>
              <w:rPr>
                <w:sz w:val="24"/>
                <w:szCs w:val="24"/>
              </w:rPr>
            </w:pPr>
            <w:proofErr w:type="spellStart"/>
            <w:r w:rsidRPr="006322F3">
              <w:rPr>
                <w:sz w:val="24"/>
                <w:szCs w:val="24"/>
              </w:rPr>
              <w:t>Neh</w:t>
            </w:r>
            <w:proofErr w:type="spellEnd"/>
            <w:r w:rsidRPr="006322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C55782" w:rsidRPr="006322F3" w:rsidRDefault="00270E22" w:rsidP="00C55782">
            <w:pPr>
              <w:jc w:val="center"/>
              <w:rPr>
                <w:sz w:val="24"/>
                <w:szCs w:val="24"/>
              </w:rPr>
            </w:pPr>
            <w:r w:rsidRPr="006322F3">
              <w:rPr>
                <w:sz w:val="24"/>
                <w:szCs w:val="24"/>
              </w:rPr>
              <w:t>3V</w:t>
            </w:r>
          </w:p>
        </w:tc>
        <w:tc>
          <w:tcPr>
            <w:tcW w:w="3747" w:type="dxa"/>
            <w:shd w:val="clear" w:color="auto" w:fill="FFCC66"/>
          </w:tcPr>
          <w:p w:rsidR="00C55782" w:rsidRPr="006322F3" w:rsidRDefault="00C55782" w:rsidP="00C55782">
            <w:pPr>
              <w:jc w:val="center"/>
              <w:rPr>
                <w:sz w:val="24"/>
                <w:szCs w:val="24"/>
              </w:rPr>
            </w:pPr>
            <w:r w:rsidRPr="006322F3">
              <w:rPr>
                <w:sz w:val="24"/>
                <w:szCs w:val="24"/>
              </w:rPr>
              <w:t>Gold</w:t>
            </w:r>
          </w:p>
        </w:tc>
      </w:tr>
      <w:tr w:rsidR="00C55782" w:rsidTr="002F0BAD">
        <w:tc>
          <w:tcPr>
            <w:tcW w:w="3080" w:type="dxa"/>
            <w:shd w:val="clear" w:color="auto" w:fill="FFCC66"/>
          </w:tcPr>
          <w:p w:rsidR="00C55782" w:rsidRPr="006322F3" w:rsidRDefault="0005627C" w:rsidP="006322F3">
            <w:pPr>
              <w:rPr>
                <w:sz w:val="24"/>
                <w:szCs w:val="24"/>
              </w:rPr>
            </w:pPr>
            <w:proofErr w:type="spellStart"/>
            <w:r w:rsidRPr="006322F3">
              <w:rPr>
                <w:sz w:val="24"/>
                <w:szCs w:val="24"/>
              </w:rPr>
              <w:t>Saaini</w:t>
            </w:r>
            <w:proofErr w:type="spellEnd"/>
            <w:r w:rsidRPr="006322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shd w:val="clear" w:color="auto" w:fill="FFCC66"/>
          </w:tcPr>
          <w:p w:rsidR="00C55782" w:rsidRPr="006322F3" w:rsidRDefault="0005627C" w:rsidP="00C55782">
            <w:pPr>
              <w:jc w:val="center"/>
              <w:rPr>
                <w:sz w:val="24"/>
                <w:szCs w:val="24"/>
              </w:rPr>
            </w:pPr>
            <w:r w:rsidRPr="006322F3">
              <w:rPr>
                <w:sz w:val="24"/>
                <w:szCs w:val="24"/>
              </w:rPr>
              <w:t>4B</w:t>
            </w:r>
          </w:p>
        </w:tc>
        <w:tc>
          <w:tcPr>
            <w:tcW w:w="3747" w:type="dxa"/>
            <w:shd w:val="clear" w:color="auto" w:fill="FFCC66"/>
          </w:tcPr>
          <w:p w:rsidR="00C55782" w:rsidRPr="006322F3" w:rsidRDefault="0005627C" w:rsidP="00C55782">
            <w:pPr>
              <w:jc w:val="center"/>
              <w:rPr>
                <w:sz w:val="24"/>
                <w:szCs w:val="24"/>
              </w:rPr>
            </w:pPr>
            <w:r w:rsidRPr="006322F3">
              <w:rPr>
                <w:sz w:val="24"/>
                <w:szCs w:val="24"/>
              </w:rPr>
              <w:t>Gold</w:t>
            </w:r>
          </w:p>
        </w:tc>
      </w:tr>
      <w:tr w:rsidR="00C55782" w:rsidTr="002F0BAD">
        <w:tc>
          <w:tcPr>
            <w:tcW w:w="3080" w:type="dxa"/>
            <w:shd w:val="clear" w:color="auto" w:fill="FFCC66"/>
          </w:tcPr>
          <w:p w:rsidR="00C55782" w:rsidRPr="00B42E5E" w:rsidRDefault="00C55782" w:rsidP="00C55782"/>
        </w:tc>
        <w:tc>
          <w:tcPr>
            <w:tcW w:w="2415" w:type="dxa"/>
            <w:shd w:val="clear" w:color="auto" w:fill="FFCC66"/>
          </w:tcPr>
          <w:p w:rsidR="00C55782" w:rsidRPr="00B42E5E" w:rsidRDefault="00C55782" w:rsidP="00C55782">
            <w:pPr>
              <w:jc w:val="center"/>
            </w:pPr>
          </w:p>
        </w:tc>
        <w:tc>
          <w:tcPr>
            <w:tcW w:w="3747" w:type="dxa"/>
            <w:shd w:val="clear" w:color="auto" w:fill="FFCC66"/>
          </w:tcPr>
          <w:p w:rsidR="00C55782" w:rsidRPr="00B42E5E" w:rsidRDefault="00C55782" w:rsidP="00C55782">
            <w:pPr>
              <w:jc w:val="center"/>
            </w:pPr>
          </w:p>
        </w:tc>
      </w:tr>
      <w:tr w:rsidR="00C55782" w:rsidTr="002F0BAD">
        <w:tc>
          <w:tcPr>
            <w:tcW w:w="3080" w:type="dxa"/>
            <w:shd w:val="clear" w:color="auto" w:fill="FFCC66"/>
          </w:tcPr>
          <w:p w:rsidR="00C55782" w:rsidRDefault="00C55782" w:rsidP="00C55782"/>
        </w:tc>
        <w:tc>
          <w:tcPr>
            <w:tcW w:w="2415" w:type="dxa"/>
            <w:shd w:val="clear" w:color="auto" w:fill="FFCC66"/>
          </w:tcPr>
          <w:p w:rsidR="00C55782" w:rsidRDefault="00C55782" w:rsidP="00C55782">
            <w:pPr>
              <w:jc w:val="center"/>
            </w:pPr>
          </w:p>
        </w:tc>
        <w:tc>
          <w:tcPr>
            <w:tcW w:w="3747" w:type="dxa"/>
            <w:shd w:val="clear" w:color="auto" w:fill="FFCC66"/>
          </w:tcPr>
          <w:p w:rsidR="00C55782" w:rsidRDefault="00C55782" w:rsidP="00C55782">
            <w:pPr>
              <w:jc w:val="center"/>
            </w:pPr>
          </w:p>
        </w:tc>
      </w:tr>
    </w:tbl>
    <w:p w:rsidR="005879C7" w:rsidRDefault="005879C7" w:rsidP="00B814B1"/>
    <w:sectPr w:rsidR="005879C7" w:rsidSect="009A49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E2" w:rsidRDefault="003430E2" w:rsidP="004B741E">
      <w:pPr>
        <w:spacing w:after="0" w:line="240" w:lineRule="auto"/>
      </w:pPr>
      <w:r>
        <w:separator/>
      </w:r>
    </w:p>
  </w:endnote>
  <w:endnote w:type="continuationSeparator" w:id="0">
    <w:p w:rsidR="003430E2" w:rsidRDefault="003430E2" w:rsidP="004B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E2" w:rsidRDefault="003430E2" w:rsidP="004B741E">
      <w:pPr>
        <w:spacing w:after="0" w:line="240" w:lineRule="auto"/>
      </w:pPr>
      <w:r>
        <w:separator/>
      </w:r>
    </w:p>
  </w:footnote>
  <w:footnote w:type="continuationSeparator" w:id="0">
    <w:p w:rsidR="003430E2" w:rsidRDefault="003430E2" w:rsidP="004B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1E" w:rsidRDefault="004B7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916E9"/>
    <w:multiLevelType w:val="hybridMultilevel"/>
    <w:tmpl w:val="839EE916"/>
    <w:lvl w:ilvl="0" w:tplc="616E5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85"/>
    <w:rsid w:val="00001381"/>
    <w:rsid w:val="000023B3"/>
    <w:rsid w:val="000032C5"/>
    <w:rsid w:val="000044DA"/>
    <w:rsid w:val="0001037C"/>
    <w:rsid w:val="000103B7"/>
    <w:rsid w:val="0001060B"/>
    <w:rsid w:val="0001147C"/>
    <w:rsid w:val="00013447"/>
    <w:rsid w:val="00013B99"/>
    <w:rsid w:val="00017355"/>
    <w:rsid w:val="00017DAF"/>
    <w:rsid w:val="0002072E"/>
    <w:rsid w:val="0002268E"/>
    <w:rsid w:val="00023B29"/>
    <w:rsid w:val="00023E0F"/>
    <w:rsid w:val="00025513"/>
    <w:rsid w:val="00027E4B"/>
    <w:rsid w:val="00030B6E"/>
    <w:rsid w:val="000337AB"/>
    <w:rsid w:val="00034CD0"/>
    <w:rsid w:val="00036221"/>
    <w:rsid w:val="00044398"/>
    <w:rsid w:val="00044460"/>
    <w:rsid w:val="000506DF"/>
    <w:rsid w:val="00050D6F"/>
    <w:rsid w:val="0005106E"/>
    <w:rsid w:val="0005313E"/>
    <w:rsid w:val="0005456D"/>
    <w:rsid w:val="00054622"/>
    <w:rsid w:val="0005627C"/>
    <w:rsid w:val="00056485"/>
    <w:rsid w:val="00057B05"/>
    <w:rsid w:val="00071960"/>
    <w:rsid w:val="00072BA9"/>
    <w:rsid w:val="000757F8"/>
    <w:rsid w:val="00077CD0"/>
    <w:rsid w:val="0008165E"/>
    <w:rsid w:val="00083F85"/>
    <w:rsid w:val="00085669"/>
    <w:rsid w:val="00086491"/>
    <w:rsid w:val="00087199"/>
    <w:rsid w:val="0009075A"/>
    <w:rsid w:val="000918C6"/>
    <w:rsid w:val="00093DC2"/>
    <w:rsid w:val="00094902"/>
    <w:rsid w:val="0009609F"/>
    <w:rsid w:val="000960A7"/>
    <w:rsid w:val="00096D79"/>
    <w:rsid w:val="000A064B"/>
    <w:rsid w:val="000A38CA"/>
    <w:rsid w:val="000A603C"/>
    <w:rsid w:val="000A69A0"/>
    <w:rsid w:val="000A6FDA"/>
    <w:rsid w:val="000A7A8F"/>
    <w:rsid w:val="000B0349"/>
    <w:rsid w:val="000C2150"/>
    <w:rsid w:val="000C4EC1"/>
    <w:rsid w:val="000C53E5"/>
    <w:rsid w:val="000C5756"/>
    <w:rsid w:val="000C7A0B"/>
    <w:rsid w:val="000C7AD7"/>
    <w:rsid w:val="000C7D30"/>
    <w:rsid w:val="000D0339"/>
    <w:rsid w:val="000D2559"/>
    <w:rsid w:val="000D471D"/>
    <w:rsid w:val="000D631E"/>
    <w:rsid w:val="000E14FD"/>
    <w:rsid w:val="000E457C"/>
    <w:rsid w:val="000E5ADA"/>
    <w:rsid w:val="000F087C"/>
    <w:rsid w:val="000F14A6"/>
    <w:rsid w:val="000F245F"/>
    <w:rsid w:val="000F2824"/>
    <w:rsid w:val="00102A4F"/>
    <w:rsid w:val="00104B1F"/>
    <w:rsid w:val="001065D7"/>
    <w:rsid w:val="001070E5"/>
    <w:rsid w:val="0010759F"/>
    <w:rsid w:val="001106F2"/>
    <w:rsid w:val="001111E8"/>
    <w:rsid w:val="00112FEF"/>
    <w:rsid w:val="001137DD"/>
    <w:rsid w:val="00115308"/>
    <w:rsid w:val="00116B0E"/>
    <w:rsid w:val="00116B50"/>
    <w:rsid w:val="00117CBA"/>
    <w:rsid w:val="00120F9E"/>
    <w:rsid w:val="00126881"/>
    <w:rsid w:val="00127032"/>
    <w:rsid w:val="001272F0"/>
    <w:rsid w:val="00127F31"/>
    <w:rsid w:val="00130BB7"/>
    <w:rsid w:val="001313E4"/>
    <w:rsid w:val="00131E28"/>
    <w:rsid w:val="00131E3B"/>
    <w:rsid w:val="00137A23"/>
    <w:rsid w:val="0014007C"/>
    <w:rsid w:val="001423C4"/>
    <w:rsid w:val="0014289E"/>
    <w:rsid w:val="0014488C"/>
    <w:rsid w:val="001469D4"/>
    <w:rsid w:val="00147560"/>
    <w:rsid w:val="001502BD"/>
    <w:rsid w:val="00150662"/>
    <w:rsid w:val="00154208"/>
    <w:rsid w:val="00155EB1"/>
    <w:rsid w:val="00160401"/>
    <w:rsid w:val="00161FEA"/>
    <w:rsid w:val="0016423A"/>
    <w:rsid w:val="00164CF2"/>
    <w:rsid w:val="00165937"/>
    <w:rsid w:val="00166658"/>
    <w:rsid w:val="00166B21"/>
    <w:rsid w:val="00166BCA"/>
    <w:rsid w:val="00171CEA"/>
    <w:rsid w:val="00172777"/>
    <w:rsid w:val="0018052C"/>
    <w:rsid w:val="001806C3"/>
    <w:rsid w:val="00180FBF"/>
    <w:rsid w:val="00192F7E"/>
    <w:rsid w:val="001959A0"/>
    <w:rsid w:val="0019795F"/>
    <w:rsid w:val="001A0677"/>
    <w:rsid w:val="001A60AE"/>
    <w:rsid w:val="001A6BA5"/>
    <w:rsid w:val="001A7264"/>
    <w:rsid w:val="001B42C9"/>
    <w:rsid w:val="001B47EB"/>
    <w:rsid w:val="001C03BE"/>
    <w:rsid w:val="001C21ED"/>
    <w:rsid w:val="001C54C7"/>
    <w:rsid w:val="001C75B6"/>
    <w:rsid w:val="001C79E8"/>
    <w:rsid w:val="001D3657"/>
    <w:rsid w:val="001D4191"/>
    <w:rsid w:val="001D6857"/>
    <w:rsid w:val="001D7CDF"/>
    <w:rsid w:val="001E155C"/>
    <w:rsid w:val="001E5D70"/>
    <w:rsid w:val="001E60FA"/>
    <w:rsid w:val="001F0505"/>
    <w:rsid w:val="001F3A27"/>
    <w:rsid w:val="001F4A19"/>
    <w:rsid w:val="001F5CF5"/>
    <w:rsid w:val="002023ED"/>
    <w:rsid w:val="00204450"/>
    <w:rsid w:val="00206B45"/>
    <w:rsid w:val="00207B19"/>
    <w:rsid w:val="0021155E"/>
    <w:rsid w:val="0021187E"/>
    <w:rsid w:val="0021561C"/>
    <w:rsid w:val="00216EC8"/>
    <w:rsid w:val="0021747A"/>
    <w:rsid w:val="00217F94"/>
    <w:rsid w:val="00224664"/>
    <w:rsid w:val="00224789"/>
    <w:rsid w:val="0023314C"/>
    <w:rsid w:val="0023661A"/>
    <w:rsid w:val="00241731"/>
    <w:rsid w:val="0024699B"/>
    <w:rsid w:val="00246F93"/>
    <w:rsid w:val="00250500"/>
    <w:rsid w:val="00251E63"/>
    <w:rsid w:val="00252059"/>
    <w:rsid w:val="0025282E"/>
    <w:rsid w:val="0025666A"/>
    <w:rsid w:val="00260BC3"/>
    <w:rsid w:val="00261273"/>
    <w:rsid w:val="00261757"/>
    <w:rsid w:val="00264F63"/>
    <w:rsid w:val="00270E22"/>
    <w:rsid w:val="00271141"/>
    <w:rsid w:val="00273C40"/>
    <w:rsid w:val="00275C62"/>
    <w:rsid w:val="00275E6F"/>
    <w:rsid w:val="00277DA8"/>
    <w:rsid w:val="00281470"/>
    <w:rsid w:val="00283D3E"/>
    <w:rsid w:val="00285230"/>
    <w:rsid w:val="00287E84"/>
    <w:rsid w:val="00287FFD"/>
    <w:rsid w:val="00290486"/>
    <w:rsid w:val="00292389"/>
    <w:rsid w:val="002928BA"/>
    <w:rsid w:val="00294157"/>
    <w:rsid w:val="00294743"/>
    <w:rsid w:val="00297391"/>
    <w:rsid w:val="002A225E"/>
    <w:rsid w:val="002A29D8"/>
    <w:rsid w:val="002A2F72"/>
    <w:rsid w:val="002A4FAE"/>
    <w:rsid w:val="002B09FA"/>
    <w:rsid w:val="002B3D93"/>
    <w:rsid w:val="002B4CF1"/>
    <w:rsid w:val="002B4F01"/>
    <w:rsid w:val="002B6BA3"/>
    <w:rsid w:val="002B6DA2"/>
    <w:rsid w:val="002C0310"/>
    <w:rsid w:val="002C06CC"/>
    <w:rsid w:val="002C162A"/>
    <w:rsid w:val="002C4101"/>
    <w:rsid w:val="002C4BEB"/>
    <w:rsid w:val="002C52DE"/>
    <w:rsid w:val="002C5ED1"/>
    <w:rsid w:val="002D1270"/>
    <w:rsid w:val="002E1076"/>
    <w:rsid w:val="002E3578"/>
    <w:rsid w:val="002E452E"/>
    <w:rsid w:val="002E4A01"/>
    <w:rsid w:val="002E4B0F"/>
    <w:rsid w:val="002E5CDA"/>
    <w:rsid w:val="002E5EA9"/>
    <w:rsid w:val="002E6FD5"/>
    <w:rsid w:val="002F2054"/>
    <w:rsid w:val="002F555E"/>
    <w:rsid w:val="002F69C1"/>
    <w:rsid w:val="002F6DA2"/>
    <w:rsid w:val="00305361"/>
    <w:rsid w:val="00311C15"/>
    <w:rsid w:val="0031346F"/>
    <w:rsid w:val="00314321"/>
    <w:rsid w:val="0031537F"/>
    <w:rsid w:val="0031771A"/>
    <w:rsid w:val="0032050D"/>
    <w:rsid w:val="00322FB7"/>
    <w:rsid w:val="00323E4B"/>
    <w:rsid w:val="0032618F"/>
    <w:rsid w:val="00326391"/>
    <w:rsid w:val="00327C03"/>
    <w:rsid w:val="00334031"/>
    <w:rsid w:val="00334A68"/>
    <w:rsid w:val="00341033"/>
    <w:rsid w:val="00342720"/>
    <w:rsid w:val="003430E2"/>
    <w:rsid w:val="00353346"/>
    <w:rsid w:val="00353A66"/>
    <w:rsid w:val="00356959"/>
    <w:rsid w:val="00356C6B"/>
    <w:rsid w:val="0036391D"/>
    <w:rsid w:val="0036403C"/>
    <w:rsid w:val="00370926"/>
    <w:rsid w:val="00372082"/>
    <w:rsid w:val="00372EF5"/>
    <w:rsid w:val="00374BC3"/>
    <w:rsid w:val="0037682A"/>
    <w:rsid w:val="0039072E"/>
    <w:rsid w:val="00392185"/>
    <w:rsid w:val="003921F6"/>
    <w:rsid w:val="00393C54"/>
    <w:rsid w:val="00393C60"/>
    <w:rsid w:val="003945BA"/>
    <w:rsid w:val="00395854"/>
    <w:rsid w:val="003A02FC"/>
    <w:rsid w:val="003A2EAB"/>
    <w:rsid w:val="003A3CCA"/>
    <w:rsid w:val="003A533A"/>
    <w:rsid w:val="003A58BE"/>
    <w:rsid w:val="003A7192"/>
    <w:rsid w:val="003B343E"/>
    <w:rsid w:val="003B6460"/>
    <w:rsid w:val="003B6FF0"/>
    <w:rsid w:val="003C02AE"/>
    <w:rsid w:val="003C0419"/>
    <w:rsid w:val="003C791F"/>
    <w:rsid w:val="003D16EC"/>
    <w:rsid w:val="003D194D"/>
    <w:rsid w:val="003D1F49"/>
    <w:rsid w:val="003D3674"/>
    <w:rsid w:val="003D4E02"/>
    <w:rsid w:val="003D61D2"/>
    <w:rsid w:val="003E3FE2"/>
    <w:rsid w:val="003E5375"/>
    <w:rsid w:val="003E5EBA"/>
    <w:rsid w:val="003E6B7C"/>
    <w:rsid w:val="003E7054"/>
    <w:rsid w:val="003E7A57"/>
    <w:rsid w:val="003F7491"/>
    <w:rsid w:val="003F7743"/>
    <w:rsid w:val="003F7A0F"/>
    <w:rsid w:val="0040067B"/>
    <w:rsid w:val="00400A81"/>
    <w:rsid w:val="00402370"/>
    <w:rsid w:val="00403188"/>
    <w:rsid w:val="00404948"/>
    <w:rsid w:val="00405DAE"/>
    <w:rsid w:val="00405DBE"/>
    <w:rsid w:val="004077A3"/>
    <w:rsid w:val="00411B4D"/>
    <w:rsid w:val="00413009"/>
    <w:rsid w:val="00416672"/>
    <w:rsid w:val="004169C1"/>
    <w:rsid w:val="00416E97"/>
    <w:rsid w:val="004179E4"/>
    <w:rsid w:val="0042110E"/>
    <w:rsid w:val="00424437"/>
    <w:rsid w:val="00425A08"/>
    <w:rsid w:val="00426CB4"/>
    <w:rsid w:val="004378F9"/>
    <w:rsid w:val="00441045"/>
    <w:rsid w:val="004425E8"/>
    <w:rsid w:val="00442A89"/>
    <w:rsid w:val="00443F83"/>
    <w:rsid w:val="004450B3"/>
    <w:rsid w:val="004541B2"/>
    <w:rsid w:val="00454C4B"/>
    <w:rsid w:val="004556B7"/>
    <w:rsid w:val="0045637D"/>
    <w:rsid w:val="00457E7B"/>
    <w:rsid w:val="0046046D"/>
    <w:rsid w:val="00460733"/>
    <w:rsid w:val="00464009"/>
    <w:rsid w:val="00466524"/>
    <w:rsid w:val="0046704B"/>
    <w:rsid w:val="00467774"/>
    <w:rsid w:val="0047175B"/>
    <w:rsid w:val="00472F28"/>
    <w:rsid w:val="00472FC1"/>
    <w:rsid w:val="004734D7"/>
    <w:rsid w:val="00473E7A"/>
    <w:rsid w:val="004756B4"/>
    <w:rsid w:val="0047658E"/>
    <w:rsid w:val="00476DDE"/>
    <w:rsid w:val="00477B6E"/>
    <w:rsid w:val="00480AA3"/>
    <w:rsid w:val="00482EDD"/>
    <w:rsid w:val="00483AFD"/>
    <w:rsid w:val="00485148"/>
    <w:rsid w:val="004867D4"/>
    <w:rsid w:val="00486CE7"/>
    <w:rsid w:val="00487A7F"/>
    <w:rsid w:val="00491399"/>
    <w:rsid w:val="004926FF"/>
    <w:rsid w:val="00494DED"/>
    <w:rsid w:val="00495AA2"/>
    <w:rsid w:val="004A2DC3"/>
    <w:rsid w:val="004A49DC"/>
    <w:rsid w:val="004A4F9F"/>
    <w:rsid w:val="004A532C"/>
    <w:rsid w:val="004B1E55"/>
    <w:rsid w:val="004B2D7D"/>
    <w:rsid w:val="004B3944"/>
    <w:rsid w:val="004B3D5B"/>
    <w:rsid w:val="004B6480"/>
    <w:rsid w:val="004B6573"/>
    <w:rsid w:val="004B69FD"/>
    <w:rsid w:val="004B741E"/>
    <w:rsid w:val="004C03CD"/>
    <w:rsid w:val="004D0204"/>
    <w:rsid w:val="004D071C"/>
    <w:rsid w:val="004D0D30"/>
    <w:rsid w:val="004D0E08"/>
    <w:rsid w:val="004D1AAC"/>
    <w:rsid w:val="004D286A"/>
    <w:rsid w:val="004D2E23"/>
    <w:rsid w:val="004D7515"/>
    <w:rsid w:val="004D7F65"/>
    <w:rsid w:val="004E73D5"/>
    <w:rsid w:val="004F072D"/>
    <w:rsid w:val="004F4AEB"/>
    <w:rsid w:val="004F5705"/>
    <w:rsid w:val="00501C9C"/>
    <w:rsid w:val="00502522"/>
    <w:rsid w:val="00503246"/>
    <w:rsid w:val="00506993"/>
    <w:rsid w:val="00511644"/>
    <w:rsid w:val="005139E8"/>
    <w:rsid w:val="00513EA7"/>
    <w:rsid w:val="00520B77"/>
    <w:rsid w:val="00522A96"/>
    <w:rsid w:val="00523663"/>
    <w:rsid w:val="00523D49"/>
    <w:rsid w:val="005250F6"/>
    <w:rsid w:val="005269C2"/>
    <w:rsid w:val="005327AC"/>
    <w:rsid w:val="00533A0D"/>
    <w:rsid w:val="005345CB"/>
    <w:rsid w:val="00534A19"/>
    <w:rsid w:val="00534D4F"/>
    <w:rsid w:val="00536573"/>
    <w:rsid w:val="0053689D"/>
    <w:rsid w:val="005377C5"/>
    <w:rsid w:val="00542235"/>
    <w:rsid w:val="005450FE"/>
    <w:rsid w:val="005454A8"/>
    <w:rsid w:val="00547130"/>
    <w:rsid w:val="00547A5F"/>
    <w:rsid w:val="00550483"/>
    <w:rsid w:val="0055056B"/>
    <w:rsid w:val="0055520B"/>
    <w:rsid w:val="00557F57"/>
    <w:rsid w:val="00561DD9"/>
    <w:rsid w:val="005652C6"/>
    <w:rsid w:val="0056644E"/>
    <w:rsid w:val="00567706"/>
    <w:rsid w:val="0057054F"/>
    <w:rsid w:val="00571997"/>
    <w:rsid w:val="00573404"/>
    <w:rsid w:val="00574E7C"/>
    <w:rsid w:val="005805BD"/>
    <w:rsid w:val="0058243D"/>
    <w:rsid w:val="00583B0C"/>
    <w:rsid w:val="0058426D"/>
    <w:rsid w:val="00584A65"/>
    <w:rsid w:val="00585623"/>
    <w:rsid w:val="00585AB4"/>
    <w:rsid w:val="005879C7"/>
    <w:rsid w:val="005919C1"/>
    <w:rsid w:val="00591A6F"/>
    <w:rsid w:val="00593C8C"/>
    <w:rsid w:val="00596C38"/>
    <w:rsid w:val="005A08BF"/>
    <w:rsid w:val="005A3E70"/>
    <w:rsid w:val="005A7607"/>
    <w:rsid w:val="005B5F44"/>
    <w:rsid w:val="005C1DC9"/>
    <w:rsid w:val="005C47F4"/>
    <w:rsid w:val="005D24CE"/>
    <w:rsid w:val="005D3904"/>
    <w:rsid w:val="005E00CB"/>
    <w:rsid w:val="005E159E"/>
    <w:rsid w:val="005E4845"/>
    <w:rsid w:val="005E4D40"/>
    <w:rsid w:val="005E5F32"/>
    <w:rsid w:val="005E6049"/>
    <w:rsid w:val="005F2AFD"/>
    <w:rsid w:val="005F4609"/>
    <w:rsid w:val="005F6D9C"/>
    <w:rsid w:val="006015C6"/>
    <w:rsid w:val="00603A0D"/>
    <w:rsid w:val="006040A6"/>
    <w:rsid w:val="0060596A"/>
    <w:rsid w:val="006071A6"/>
    <w:rsid w:val="0060751A"/>
    <w:rsid w:val="00611D65"/>
    <w:rsid w:val="00611EE2"/>
    <w:rsid w:val="0061303D"/>
    <w:rsid w:val="0061423F"/>
    <w:rsid w:val="00623510"/>
    <w:rsid w:val="00623700"/>
    <w:rsid w:val="00623F19"/>
    <w:rsid w:val="0062562E"/>
    <w:rsid w:val="0062702A"/>
    <w:rsid w:val="00627830"/>
    <w:rsid w:val="00627906"/>
    <w:rsid w:val="00627EB3"/>
    <w:rsid w:val="0063105B"/>
    <w:rsid w:val="006322F3"/>
    <w:rsid w:val="006324AE"/>
    <w:rsid w:val="00633893"/>
    <w:rsid w:val="006367A2"/>
    <w:rsid w:val="00636B2C"/>
    <w:rsid w:val="00637061"/>
    <w:rsid w:val="00637B6B"/>
    <w:rsid w:val="006422DF"/>
    <w:rsid w:val="00643652"/>
    <w:rsid w:val="00643AAE"/>
    <w:rsid w:val="00643BB6"/>
    <w:rsid w:val="0064522C"/>
    <w:rsid w:val="0065093A"/>
    <w:rsid w:val="00650D13"/>
    <w:rsid w:val="00655375"/>
    <w:rsid w:val="006622AC"/>
    <w:rsid w:val="00664F51"/>
    <w:rsid w:val="006712C3"/>
    <w:rsid w:val="00673B9A"/>
    <w:rsid w:val="00674B61"/>
    <w:rsid w:val="0067528B"/>
    <w:rsid w:val="00677818"/>
    <w:rsid w:val="00677824"/>
    <w:rsid w:val="00677CDC"/>
    <w:rsid w:val="006806FE"/>
    <w:rsid w:val="00680F6B"/>
    <w:rsid w:val="00681BB7"/>
    <w:rsid w:val="00685707"/>
    <w:rsid w:val="006858DC"/>
    <w:rsid w:val="00687B85"/>
    <w:rsid w:val="0069097C"/>
    <w:rsid w:val="00695032"/>
    <w:rsid w:val="00697204"/>
    <w:rsid w:val="006A1F4C"/>
    <w:rsid w:val="006A2377"/>
    <w:rsid w:val="006A3677"/>
    <w:rsid w:val="006A40A7"/>
    <w:rsid w:val="006A530F"/>
    <w:rsid w:val="006A6875"/>
    <w:rsid w:val="006A7DFA"/>
    <w:rsid w:val="006B4625"/>
    <w:rsid w:val="006B5C38"/>
    <w:rsid w:val="006B673F"/>
    <w:rsid w:val="006C217B"/>
    <w:rsid w:val="006C3D42"/>
    <w:rsid w:val="006C51EE"/>
    <w:rsid w:val="006C5268"/>
    <w:rsid w:val="006C5C4B"/>
    <w:rsid w:val="006C5F3B"/>
    <w:rsid w:val="006C7031"/>
    <w:rsid w:val="006C7C5E"/>
    <w:rsid w:val="006C7E78"/>
    <w:rsid w:val="006D0DEC"/>
    <w:rsid w:val="006D70BC"/>
    <w:rsid w:val="006E1C10"/>
    <w:rsid w:val="006E274E"/>
    <w:rsid w:val="006E27A2"/>
    <w:rsid w:val="006E2B88"/>
    <w:rsid w:val="006E6C5E"/>
    <w:rsid w:val="006F00B0"/>
    <w:rsid w:val="006F1014"/>
    <w:rsid w:val="006F270C"/>
    <w:rsid w:val="006F32AC"/>
    <w:rsid w:val="006F37B7"/>
    <w:rsid w:val="006F6E47"/>
    <w:rsid w:val="006F73F8"/>
    <w:rsid w:val="006F7ABF"/>
    <w:rsid w:val="00701A4E"/>
    <w:rsid w:val="00701B28"/>
    <w:rsid w:val="00703976"/>
    <w:rsid w:val="00711550"/>
    <w:rsid w:val="00712010"/>
    <w:rsid w:val="00713D7D"/>
    <w:rsid w:val="007152FB"/>
    <w:rsid w:val="00722D47"/>
    <w:rsid w:val="00725429"/>
    <w:rsid w:val="007266F0"/>
    <w:rsid w:val="007275B1"/>
    <w:rsid w:val="00727706"/>
    <w:rsid w:val="007301FA"/>
    <w:rsid w:val="00730D89"/>
    <w:rsid w:val="007316FA"/>
    <w:rsid w:val="0073259D"/>
    <w:rsid w:val="00732FC1"/>
    <w:rsid w:val="007346A6"/>
    <w:rsid w:val="007368A9"/>
    <w:rsid w:val="00736A44"/>
    <w:rsid w:val="0074010D"/>
    <w:rsid w:val="007424DB"/>
    <w:rsid w:val="00742771"/>
    <w:rsid w:val="0075373F"/>
    <w:rsid w:val="007545B4"/>
    <w:rsid w:val="0075468E"/>
    <w:rsid w:val="00754CBD"/>
    <w:rsid w:val="007551F3"/>
    <w:rsid w:val="00761217"/>
    <w:rsid w:val="00761D60"/>
    <w:rsid w:val="00762D4F"/>
    <w:rsid w:val="00766233"/>
    <w:rsid w:val="00766DE7"/>
    <w:rsid w:val="00767D26"/>
    <w:rsid w:val="0077162F"/>
    <w:rsid w:val="007717A8"/>
    <w:rsid w:val="00771A20"/>
    <w:rsid w:val="007724FE"/>
    <w:rsid w:val="007730F5"/>
    <w:rsid w:val="007746EB"/>
    <w:rsid w:val="0077603A"/>
    <w:rsid w:val="00777E00"/>
    <w:rsid w:val="00782538"/>
    <w:rsid w:val="0078284B"/>
    <w:rsid w:val="00784581"/>
    <w:rsid w:val="0079021B"/>
    <w:rsid w:val="007943D2"/>
    <w:rsid w:val="0079460E"/>
    <w:rsid w:val="00796A9D"/>
    <w:rsid w:val="00796F91"/>
    <w:rsid w:val="007972BE"/>
    <w:rsid w:val="007A1AE5"/>
    <w:rsid w:val="007A2CF0"/>
    <w:rsid w:val="007A5D83"/>
    <w:rsid w:val="007A70E2"/>
    <w:rsid w:val="007B11F1"/>
    <w:rsid w:val="007B2D8F"/>
    <w:rsid w:val="007B31BF"/>
    <w:rsid w:val="007B3583"/>
    <w:rsid w:val="007B36A9"/>
    <w:rsid w:val="007C167E"/>
    <w:rsid w:val="007C198C"/>
    <w:rsid w:val="007C1A19"/>
    <w:rsid w:val="007C6A8D"/>
    <w:rsid w:val="007C6CFD"/>
    <w:rsid w:val="007C71F1"/>
    <w:rsid w:val="007C7F93"/>
    <w:rsid w:val="007D0262"/>
    <w:rsid w:val="007D186A"/>
    <w:rsid w:val="007D2692"/>
    <w:rsid w:val="007D4A42"/>
    <w:rsid w:val="007D6299"/>
    <w:rsid w:val="007D75C5"/>
    <w:rsid w:val="007E12CF"/>
    <w:rsid w:val="007E181F"/>
    <w:rsid w:val="007E2F5D"/>
    <w:rsid w:val="007E4647"/>
    <w:rsid w:val="007E60CB"/>
    <w:rsid w:val="007E78CB"/>
    <w:rsid w:val="007F092F"/>
    <w:rsid w:val="007F19A8"/>
    <w:rsid w:val="007F1AE6"/>
    <w:rsid w:val="007F28BF"/>
    <w:rsid w:val="007F4767"/>
    <w:rsid w:val="007F49BB"/>
    <w:rsid w:val="007F6591"/>
    <w:rsid w:val="00801023"/>
    <w:rsid w:val="00804407"/>
    <w:rsid w:val="00810393"/>
    <w:rsid w:val="00810820"/>
    <w:rsid w:val="00813887"/>
    <w:rsid w:val="00816847"/>
    <w:rsid w:val="008178B5"/>
    <w:rsid w:val="00817F19"/>
    <w:rsid w:val="00821553"/>
    <w:rsid w:val="008221B1"/>
    <w:rsid w:val="0082620D"/>
    <w:rsid w:val="00827649"/>
    <w:rsid w:val="00832112"/>
    <w:rsid w:val="00833206"/>
    <w:rsid w:val="008348F1"/>
    <w:rsid w:val="0083745A"/>
    <w:rsid w:val="008414F1"/>
    <w:rsid w:val="00843986"/>
    <w:rsid w:val="00844665"/>
    <w:rsid w:val="00846504"/>
    <w:rsid w:val="00847133"/>
    <w:rsid w:val="00850F90"/>
    <w:rsid w:val="00852A14"/>
    <w:rsid w:val="00853784"/>
    <w:rsid w:val="00854A94"/>
    <w:rsid w:val="00854AF8"/>
    <w:rsid w:val="00854C13"/>
    <w:rsid w:val="008557B9"/>
    <w:rsid w:val="00856A1F"/>
    <w:rsid w:val="00860C3C"/>
    <w:rsid w:val="00861DE5"/>
    <w:rsid w:val="00861F7F"/>
    <w:rsid w:val="00863773"/>
    <w:rsid w:val="00864A2C"/>
    <w:rsid w:val="0086563B"/>
    <w:rsid w:val="008656A5"/>
    <w:rsid w:val="00865B19"/>
    <w:rsid w:val="00866468"/>
    <w:rsid w:val="008666A6"/>
    <w:rsid w:val="008714EC"/>
    <w:rsid w:val="008772BE"/>
    <w:rsid w:val="00880614"/>
    <w:rsid w:val="0088320B"/>
    <w:rsid w:val="0088482C"/>
    <w:rsid w:val="00885B67"/>
    <w:rsid w:val="00890440"/>
    <w:rsid w:val="0089139A"/>
    <w:rsid w:val="00891461"/>
    <w:rsid w:val="0089368F"/>
    <w:rsid w:val="00894838"/>
    <w:rsid w:val="0089562D"/>
    <w:rsid w:val="008A05AD"/>
    <w:rsid w:val="008A1AB5"/>
    <w:rsid w:val="008A287C"/>
    <w:rsid w:val="008A3E8B"/>
    <w:rsid w:val="008A70E1"/>
    <w:rsid w:val="008B01DF"/>
    <w:rsid w:val="008B3DBE"/>
    <w:rsid w:val="008B5B4D"/>
    <w:rsid w:val="008C274A"/>
    <w:rsid w:val="008C5C15"/>
    <w:rsid w:val="008C61B5"/>
    <w:rsid w:val="008C65CD"/>
    <w:rsid w:val="008D1428"/>
    <w:rsid w:val="008D3945"/>
    <w:rsid w:val="008D427B"/>
    <w:rsid w:val="008D5E03"/>
    <w:rsid w:val="008D7741"/>
    <w:rsid w:val="008D7A9B"/>
    <w:rsid w:val="008E0D3D"/>
    <w:rsid w:val="008E2256"/>
    <w:rsid w:val="008E4A5E"/>
    <w:rsid w:val="008E5775"/>
    <w:rsid w:val="008F06B2"/>
    <w:rsid w:val="008F1263"/>
    <w:rsid w:val="008F34E2"/>
    <w:rsid w:val="008F35CB"/>
    <w:rsid w:val="008F3984"/>
    <w:rsid w:val="008F46C2"/>
    <w:rsid w:val="008F6C81"/>
    <w:rsid w:val="008F6D96"/>
    <w:rsid w:val="009041CA"/>
    <w:rsid w:val="00904EA6"/>
    <w:rsid w:val="009051F8"/>
    <w:rsid w:val="00906006"/>
    <w:rsid w:val="009123E1"/>
    <w:rsid w:val="00912C1B"/>
    <w:rsid w:val="00916226"/>
    <w:rsid w:val="00916C2E"/>
    <w:rsid w:val="00917FFB"/>
    <w:rsid w:val="00922359"/>
    <w:rsid w:val="00922C83"/>
    <w:rsid w:val="009238F3"/>
    <w:rsid w:val="00925EF1"/>
    <w:rsid w:val="00926983"/>
    <w:rsid w:val="009325D8"/>
    <w:rsid w:val="00932A52"/>
    <w:rsid w:val="00936FC7"/>
    <w:rsid w:val="00941207"/>
    <w:rsid w:val="00943E86"/>
    <w:rsid w:val="00943F37"/>
    <w:rsid w:val="00944860"/>
    <w:rsid w:val="00953C48"/>
    <w:rsid w:val="009549B2"/>
    <w:rsid w:val="0095527E"/>
    <w:rsid w:val="00957E2B"/>
    <w:rsid w:val="00960E86"/>
    <w:rsid w:val="00961147"/>
    <w:rsid w:val="00963BAC"/>
    <w:rsid w:val="0096758C"/>
    <w:rsid w:val="00971669"/>
    <w:rsid w:val="00974C02"/>
    <w:rsid w:val="009757EB"/>
    <w:rsid w:val="00980CA1"/>
    <w:rsid w:val="00982352"/>
    <w:rsid w:val="0098269F"/>
    <w:rsid w:val="009867B8"/>
    <w:rsid w:val="00986A04"/>
    <w:rsid w:val="00991B0B"/>
    <w:rsid w:val="00994592"/>
    <w:rsid w:val="009974CC"/>
    <w:rsid w:val="009A0382"/>
    <w:rsid w:val="009A0941"/>
    <w:rsid w:val="009A0D39"/>
    <w:rsid w:val="009A2DB3"/>
    <w:rsid w:val="009A3FB9"/>
    <w:rsid w:val="009A4991"/>
    <w:rsid w:val="009A4A7F"/>
    <w:rsid w:val="009A5529"/>
    <w:rsid w:val="009A6F7B"/>
    <w:rsid w:val="009B0BD1"/>
    <w:rsid w:val="009B3F5E"/>
    <w:rsid w:val="009B753D"/>
    <w:rsid w:val="009C0B04"/>
    <w:rsid w:val="009C14A0"/>
    <w:rsid w:val="009C1AEC"/>
    <w:rsid w:val="009C1C0E"/>
    <w:rsid w:val="009C48FC"/>
    <w:rsid w:val="009C4FD4"/>
    <w:rsid w:val="009C670E"/>
    <w:rsid w:val="009C70A0"/>
    <w:rsid w:val="009D03A1"/>
    <w:rsid w:val="009D126F"/>
    <w:rsid w:val="009D1867"/>
    <w:rsid w:val="009D41B9"/>
    <w:rsid w:val="009D4712"/>
    <w:rsid w:val="009E350F"/>
    <w:rsid w:val="009F08D2"/>
    <w:rsid w:val="009F2E68"/>
    <w:rsid w:val="009F6F2E"/>
    <w:rsid w:val="009F72DD"/>
    <w:rsid w:val="00A000AE"/>
    <w:rsid w:val="00A004CD"/>
    <w:rsid w:val="00A01C44"/>
    <w:rsid w:val="00A029A4"/>
    <w:rsid w:val="00A02B6E"/>
    <w:rsid w:val="00A04504"/>
    <w:rsid w:val="00A068A7"/>
    <w:rsid w:val="00A06AA3"/>
    <w:rsid w:val="00A10BC6"/>
    <w:rsid w:val="00A12A5C"/>
    <w:rsid w:val="00A12CBF"/>
    <w:rsid w:val="00A16ED0"/>
    <w:rsid w:val="00A236CD"/>
    <w:rsid w:val="00A250BF"/>
    <w:rsid w:val="00A310DF"/>
    <w:rsid w:val="00A31D17"/>
    <w:rsid w:val="00A323A1"/>
    <w:rsid w:val="00A323D3"/>
    <w:rsid w:val="00A32988"/>
    <w:rsid w:val="00A40711"/>
    <w:rsid w:val="00A40CAB"/>
    <w:rsid w:val="00A41BC7"/>
    <w:rsid w:val="00A42DE0"/>
    <w:rsid w:val="00A44033"/>
    <w:rsid w:val="00A466BA"/>
    <w:rsid w:val="00A47113"/>
    <w:rsid w:val="00A50891"/>
    <w:rsid w:val="00A5152D"/>
    <w:rsid w:val="00A541C4"/>
    <w:rsid w:val="00A543DB"/>
    <w:rsid w:val="00A57487"/>
    <w:rsid w:val="00A6112E"/>
    <w:rsid w:val="00A627DD"/>
    <w:rsid w:val="00A642B1"/>
    <w:rsid w:val="00A6643C"/>
    <w:rsid w:val="00A70D49"/>
    <w:rsid w:val="00A70F99"/>
    <w:rsid w:val="00A71022"/>
    <w:rsid w:val="00A7202B"/>
    <w:rsid w:val="00A73498"/>
    <w:rsid w:val="00A82856"/>
    <w:rsid w:val="00A8320E"/>
    <w:rsid w:val="00A869F6"/>
    <w:rsid w:val="00A86D7C"/>
    <w:rsid w:val="00A87B32"/>
    <w:rsid w:val="00A90193"/>
    <w:rsid w:val="00A9399E"/>
    <w:rsid w:val="00A95B43"/>
    <w:rsid w:val="00A96B03"/>
    <w:rsid w:val="00A97457"/>
    <w:rsid w:val="00AA4011"/>
    <w:rsid w:val="00AA51F1"/>
    <w:rsid w:val="00AA6261"/>
    <w:rsid w:val="00AA636B"/>
    <w:rsid w:val="00AA6D1E"/>
    <w:rsid w:val="00AA7A03"/>
    <w:rsid w:val="00AB0F92"/>
    <w:rsid w:val="00AB189D"/>
    <w:rsid w:val="00AB2321"/>
    <w:rsid w:val="00AB416B"/>
    <w:rsid w:val="00AB77CC"/>
    <w:rsid w:val="00AC2C4A"/>
    <w:rsid w:val="00AC2F90"/>
    <w:rsid w:val="00AC4B9C"/>
    <w:rsid w:val="00AC60EE"/>
    <w:rsid w:val="00AC7C8C"/>
    <w:rsid w:val="00AD5BBA"/>
    <w:rsid w:val="00AD75EC"/>
    <w:rsid w:val="00AD7D34"/>
    <w:rsid w:val="00AE01C3"/>
    <w:rsid w:val="00AE0AE1"/>
    <w:rsid w:val="00AE26F5"/>
    <w:rsid w:val="00AF255C"/>
    <w:rsid w:val="00B01CD8"/>
    <w:rsid w:val="00B03368"/>
    <w:rsid w:val="00B071C3"/>
    <w:rsid w:val="00B0774C"/>
    <w:rsid w:val="00B11E94"/>
    <w:rsid w:val="00B20797"/>
    <w:rsid w:val="00B27CAF"/>
    <w:rsid w:val="00B30B8B"/>
    <w:rsid w:val="00B323C8"/>
    <w:rsid w:val="00B34125"/>
    <w:rsid w:val="00B367D4"/>
    <w:rsid w:val="00B403A8"/>
    <w:rsid w:val="00B41F76"/>
    <w:rsid w:val="00B42965"/>
    <w:rsid w:val="00B42E5E"/>
    <w:rsid w:val="00B43C6F"/>
    <w:rsid w:val="00B4536C"/>
    <w:rsid w:val="00B459E2"/>
    <w:rsid w:val="00B463A4"/>
    <w:rsid w:val="00B50388"/>
    <w:rsid w:val="00B51B17"/>
    <w:rsid w:val="00B51EE0"/>
    <w:rsid w:val="00B52424"/>
    <w:rsid w:val="00B52CEB"/>
    <w:rsid w:val="00B55932"/>
    <w:rsid w:val="00B55F20"/>
    <w:rsid w:val="00B56ACD"/>
    <w:rsid w:val="00B63B46"/>
    <w:rsid w:val="00B6453A"/>
    <w:rsid w:val="00B71A0C"/>
    <w:rsid w:val="00B72D46"/>
    <w:rsid w:val="00B74287"/>
    <w:rsid w:val="00B75B92"/>
    <w:rsid w:val="00B804DF"/>
    <w:rsid w:val="00B80B0B"/>
    <w:rsid w:val="00B80D30"/>
    <w:rsid w:val="00B814B1"/>
    <w:rsid w:val="00B8457F"/>
    <w:rsid w:val="00B85B84"/>
    <w:rsid w:val="00B90F28"/>
    <w:rsid w:val="00B9694F"/>
    <w:rsid w:val="00BA1D54"/>
    <w:rsid w:val="00BA2B11"/>
    <w:rsid w:val="00BA6D59"/>
    <w:rsid w:val="00BB1307"/>
    <w:rsid w:val="00BC2709"/>
    <w:rsid w:val="00BC3DA4"/>
    <w:rsid w:val="00BC5585"/>
    <w:rsid w:val="00BD2AA3"/>
    <w:rsid w:val="00BD3F6C"/>
    <w:rsid w:val="00BD7591"/>
    <w:rsid w:val="00BE0EB2"/>
    <w:rsid w:val="00BE38B1"/>
    <w:rsid w:val="00BE5222"/>
    <w:rsid w:val="00BE5C02"/>
    <w:rsid w:val="00BF2682"/>
    <w:rsid w:val="00BF3CCE"/>
    <w:rsid w:val="00BF61AB"/>
    <w:rsid w:val="00BF63A3"/>
    <w:rsid w:val="00BF7461"/>
    <w:rsid w:val="00C012D9"/>
    <w:rsid w:val="00C04AC9"/>
    <w:rsid w:val="00C051C9"/>
    <w:rsid w:val="00C06E73"/>
    <w:rsid w:val="00C073FB"/>
    <w:rsid w:val="00C117D4"/>
    <w:rsid w:val="00C13CF5"/>
    <w:rsid w:val="00C14036"/>
    <w:rsid w:val="00C16679"/>
    <w:rsid w:val="00C17B63"/>
    <w:rsid w:val="00C20751"/>
    <w:rsid w:val="00C20BF4"/>
    <w:rsid w:val="00C20FF3"/>
    <w:rsid w:val="00C223F6"/>
    <w:rsid w:val="00C22524"/>
    <w:rsid w:val="00C23CA7"/>
    <w:rsid w:val="00C244D7"/>
    <w:rsid w:val="00C26891"/>
    <w:rsid w:val="00C356F4"/>
    <w:rsid w:val="00C35903"/>
    <w:rsid w:val="00C36D7B"/>
    <w:rsid w:val="00C37792"/>
    <w:rsid w:val="00C4043E"/>
    <w:rsid w:val="00C42A9D"/>
    <w:rsid w:val="00C4349C"/>
    <w:rsid w:val="00C43F48"/>
    <w:rsid w:val="00C47311"/>
    <w:rsid w:val="00C47B6E"/>
    <w:rsid w:val="00C510A5"/>
    <w:rsid w:val="00C51A2B"/>
    <w:rsid w:val="00C52AC4"/>
    <w:rsid w:val="00C52B57"/>
    <w:rsid w:val="00C55782"/>
    <w:rsid w:val="00C55A5A"/>
    <w:rsid w:val="00C57AB8"/>
    <w:rsid w:val="00C61344"/>
    <w:rsid w:val="00C6256C"/>
    <w:rsid w:val="00C6305A"/>
    <w:rsid w:val="00C65285"/>
    <w:rsid w:val="00C6718B"/>
    <w:rsid w:val="00C67811"/>
    <w:rsid w:val="00C71C0B"/>
    <w:rsid w:val="00C72C16"/>
    <w:rsid w:val="00C72CB9"/>
    <w:rsid w:val="00C750F8"/>
    <w:rsid w:val="00C83E09"/>
    <w:rsid w:val="00C8577C"/>
    <w:rsid w:val="00C86102"/>
    <w:rsid w:val="00C87409"/>
    <w:rsid w:val="00C90C11"/>
    <w:rsid w:val="00C922B1"/>
    <w:rsid w:val="00C92B30"/>
    <w:rsid w:val="00C949D1"/>
    <w:rsid w:val="00C94FDA"/>
    <w:rsid w:val="00C96652"/>
    <w:rsid w:val="00C96FCD"/>
    <w:rsid w:val="00C97EF3"/>
    <w:rsid w:val="00CA3724"/>
    <w:rsid w:val="00CA3E93"/>
    <w:rsid w:val="00CA4470"/>
    <w:rsid w:val="00CA6354"/>
    <w:rsid w:val="00CA78A6"/>
    <w:rsid w:val="00CB1B12"/>
    <w:rsid w:val="00CB7A00"/>
    <w:rsid w:val="00CC1479"/>
    <w:rsid w:val="00CC175B"/>
    <w:rsid w:val="00CC1DF2"/>
    <w:rsid w:val="00CC207A"/>
    <w:rsid w:val="00CC328C"/>
    <w:rsid w:val="00CC4AE3"/>
    <w:rsid w:val="00CC5251"/>
    <w:rsid w:val="00CC5799"/>
    <w:rsid w:val="00CC5ECC"/>
    <w:rsid w:val="00CD308F"/>
    <w:rsid w:val="00CD4DB6"/>
    <w:rsid w:val="00CD63E2"/>
    <w:rsid w:val="00CD66C7"/>
    <w:rsid w:val="00CE0903"/>
    <w:rsid w:val="00CE0E4D"/>
    <w:rsid w:val="00CE155C"/>
    <w:rsid w:val="00CE21AC"/>
    <w:rsid w:val="00CE5D54"/>
    <w:rsid w:val="00CE615E"/>
    <w:rsid w:val="00CF04D9"/>
    <w:rsid w:val="00CF1881"/>
    <w:rsid w:val="00CF4579"/>
    <w:rsid w:val="00CF6969"/>
    <w:rsid w:val="00CF7366"/>
    <w:rsid w:val="00D0069B"/>
    <w:rsid w:val="00D015BD"/>
    <w:rsid w:val="00D062E7"/>
    <w:rsid w:val="00D0657F"/>
    <w:rsid w:val="00D06FC1"/>
    <w:rsid w:val="00D077ED"/>
    <w:rsid w:val="00D102D0"/>
    <w:rsid w:val="00D10C86"/>
    <w:rsid w:val="00D11F52"/>
    <w:rsid w:val="00D147C1"/>
    <w:rsid w:val="00D151EF"/>
    <w:rsid w:val="00D1778C"/>
    <w:rsid w:val="00D223B8"/>
    <w:rsid w:val="00D22835"/>
    <w:rsid w:val="00D241DC"/>
    <w:rsid w:val="00D27538"/>
    <w:rsid w:val="00D35860"/>
    <w:rsid w:val="00D42EAE"/>
    <w:rsid w:val="00D45BA8"/>
    <w:rsid w:val="00D50165"/>
    <w:rsid w:val="00D5132B"/>
    <w:rsid w:val="00D5209F"/>
    <w:rsid w:val="00D532DB"/>
    <w:rsid w:val="00D53DEE"/>
    <w:rsid w:val="00D56C80"/>
    <w:rsid w:val="00D62725"/>
    <w:rsid w:val="00D63638"/>
    <w:rsid w:val="00D649ED"/>
    <w:rsid w:val="00D6551F"/>
    <w:rsid w:val="00D65890"/>
    <w:rsid w:val="00D6736C"/>
    <w:rsid w:val="00D67AE3"/>
    <w:rsid w:val="00D71214"/>
    <w:rsid w:val="00D71622"/>
    <w:rsid w:val="00D7436A"/>
    <w:rsid w:val="00D749F0"/>
    <w:rsid w:val="00D76316"/>
    <w:rsid w:val="00D768F1"/>
    <w:rsid w:val="00D82D54"/>
    <w:rsid w:val="00D85A56"/>
    <w:rsid w:val="00D86D33"/>
    <w:rsid w:val="00D91FE2"/>
    <w:rsid w:val="00D934F7"/>
    <w:rsid w:val="00D93C19"/>
    <w:rsid w:val="00D943BA"/>
    <w:rsid w:val="00D9445A"/>
    <w:rsid w:val="00D96FA1"/>
    <w:rsid w:val="00DA089D"/>
    <w:rsid w:val="00DA119D"/>
    <w:rsid w:val="00DA1681"/>
    <w:rsid w:val="00DA1F7A"/>
    <w:rsid w:val="00DA41F8"/>
    <w:rsid w:val="00DB05A0"/>
    <w:rsid w:val="00DB1930"/>
    <w:rsid w:val="00DB497D"/>
    <w:rsid w:val="00DB6522"/>
    <w:rsid w:val="00DC5523"/>
    <w:rsid w:val="00DC7097"/>
    <w:rsid w:val="00DC7428"/>
    <w:rsid w:val="00DD09A1"/>
    <w:rsid w:val="00DD0E88"/>
    <w:rsid w:val="00DD2E36"/>
    <w:rsid w:val="00DD463E"/>
    <w:rsid w:val="00DD62BC"/>
    <w:rsid w:val="00DD6425"/>
    <w:rsid w:val="00DE0162"/>
    <w:rsid w:val="00DE2CA4"/>
    <w:rsid w:val="00DE532E"/>
    <w:rsid w:val="00DE75E8"/>
    <w:rsid w:val="00DE7FD6"/>
    <w:rsid w:val="00DF1D4D"/>
    <w:rsid w:val="00DF3043"/>
    <w:rsid w:val="00DF3A4D"/>
    <w:rsid w:val="00E018B3"/>
    <w:rsid w:val="00E02325"/>
    <w:rsid w:val="00E1147B"/>
    <w:rsid w:val="00E12036"/>
    <w:rsid w:val="00E12F18"/>
    <w:rsid w:val="00E155CE"/>
    <w:rsid w:val="00E208BA"/>
    <w:rsid w:val="00E25602"/>
    <w:rsid w:val="00E267F8"/>
    <w:rsid w:val="00E2698F"/>
    <w:rsid w:val="00E31EF3"/>
    <w:rsid w:val="00E326F0"/>
    <w:rsid w:val="00E330DE"/>
    <w:rsid w:val="00E35D14"/>
    <w:rsid w:val="00E362DE"/>
    <w:rsid w:val="00E36D9F"/>
    <w:rsid w:val="00E37692"/>
    <w:rsid w:val="00E402B7"/>
    <w:rsid w:val="00E433F5"/>
    <w:rsid w:val="00E50B5E"/>
    <w:rsid w:val="00E53E89"/>
    <w:rsid w:val="00E540C9"/>
    <w:rsid w:val="00E55C20"/>
    <w:rsid w:val="00E5738F"/>
    <w:rsid w:val="00E6032E"/>
    <w:rsid w:val="00E63182"/>
    <w:rsid w:val="00E635CD"/>
    <w:rsid w:val="00E647E4"/>
    <w:rsid w:val="00E65301"/>
    <w:rsid w:val="00E65485"/>
    <w:rsid w:val="00E66A7B"/>
    <w:rsid w:val="00E66C09"/>
    <w:rsid w:val="00E67950"/>
    <w:rsid w:val="00E67D31"/>
    <w:rsid w:val="00E74872"/>
    <w:rsid w:val="00E75395"/>
    <w:rsid w:val="00E80078"/>
    <w:rsid w:val="00E831A1"/>
    <w:rsid w:val="00E8462D"/>
    <w:rsid w:val="00E846C0"/>
    <w:rsid w:val="00E85C99"/>
    <w:rsid w:val="00E87893"/>
    <w:rsid w:val="00E9198B"/>
    <w:rsid w:val="00E97506"/>
    <w:rsid w:val="00EA21D4"/>
    <w:rsid w:val="00EA42FD"/>
    <w:rsid w:val="00EA6E29"/>
    <w:rsid w:val="00EB117D"/>
    <w:rsid w:val="00EB45C2"/>
    <w:rsid w:val="00EB53D3"/>
    <w:rsid w:val="00EB6392"/>
    <w:rsid w:val="00EB7D1A"/>
    <w:rsid w:val="00EC326F"/>
    <w:rsid w:val="00EC3CC6"/>
    <w:rsid w:val="00EC587D"/>
    <w:rsid w:val="00ED1071"/>
    <w:rsid w:val="00ED26B1"/>
    <w:rsid w:val="00ED6CE8"/>
    <w:rsid w:val="00ED6F1A"/>
    <w:rsid w:val="00ED7EA2"/>
    <w:rsid w:val="00EE17A9"/>
    <w:rsid w:val="00EE2815"/>
    <w:rsid w:val="00EE5F7F"/>
    <w:rsid w:val="00EF2E55"/>
    <w:rsid w:val="00EF3088"/>
    <w:rsid w:val="00F003D5"/>
    <w:rsid w:val="00F0198D"/>
    <w:rsid w:val="00F04064"/>
    <w:rsid w:val="00F042C5"/>
    <w:rsid w:val="00F04CED"/>
    <w:rsid w:val="00F05569"/>
    <w:rsid w:val="00F12919"/>
    <w:rsid w:val="00F13B58"/>
    <w:rsid w:val="00F13B7F"/>
    <w:rsid w:val="00F13D45"/>
    <w:rsid w:val="00F15514"/>
    <w:rsid w:val="00F20C52"/>
    <w:rsid w:val="00F22140"/>
    <w:rsid w:val="00F225C2"/>
    <w:rsid w:val="00F257C4"/>
    <w:rsid w:val="00F25F92"/>
    <w:rsid w:val="00F261A7"/>
    <w:rsid w:val="00F32DCD"/>
    <w:rsid w:val="00F37FC5"/>
    <w:rsid w:val="00F41CFB"/>
    <w:rsid w:val="00F42A3D"/>
    <w:rsid w:val="00F43670"/>
    <w:rsid w:val="00F436B4"/>
    <w:rsid w:val="00F450DC"/>
    <w:rsid w:val="00F50A7E"/>
    <w:rsid w:val="00F51209"/>
    <w:rsid w:val="00F51820"/>
    <w:rsid w:val="00F546E3"/>
    <w:rsid w:val="00F574EC"/>
    <w:rsid w:val="00F60C5D"/>
    <w:rsid w:val="00F62327"/>
    <w:rsid w:val="00F634F5"/>
    <w:rsid w:val="00F70BCD"/>
    <w:rsid w:val="00F70E19"/>
    <w:rsid w:val="00F71434"/>
    <w:rsid w:val="00F7392B"/>
    <w:rsid w:val="00F7470C"/>
    <w:rsid w:val="00F77509"/>
    <w:rsid w:val="00F82563"/>
    <w:rsid w:val="00F8356C"/>
    <w:rsid w:val="00F835C5"/>
    <w:rsid w:val="00F84327"/>
    <w:rsid w:val="00F85425"/>
    <w:rsid w:val="00F87457"/>
    <w:rsid w:val="00F91CC6"/>
    <w:rsid w:val="00F93E6D"/>
    <w:rsid w:val="00F953D7"/>
    <w:rsid w:val="00FA0F6B"/>
    <w:rsid w:val="00FA70F2"/>
    <w:rsid w:val="00FA7A8B"/>
    <w:rsid w:val="00FB1F72"/>
    <w:rsid w:val="00FB202E"/>
    <w:rsid w:val="00FB46AC"/>
    <w:rsid w:val="00FB7823"/>
    <w:rsid w:val="00FC04FD"/>
    <w:rsid w:val="00FC3CED"/>
    <w:rsid w:val="00FC41B2"/>
    <w:rsid w:val="00FC4795"/>
    <w:rsid w:val="00FC6E51"/>
    <w:rsid w:val="00FC6EAA"/>
    <w:rsid w:val="00FD0C3E"/>
    <w:rsid w:val="00FD1D0D"/>
    <w:rsid w:val="00FD2EEE"/>
    <w:rsid w:val="00FD59AC"/>
    <w:rsid w:val="00FD6223"/>
    <w:rsid w:val="00FD724A"/>
    <w:rsid w:val="00FE00DC"/>
    <w:rsid w:val="00FE1916"/>
    <w:rsid w:val="00FE32D8"/>
    <w:rsid w:val="00FE33E3"/>
    <w:rsid w:val="00FE71FF"/>
    <w:rsid w:val="00FF134F"/>
    <w:rsid w:val="00FF19F2"/>
    <w:rsid w:val="00FF1EE8"/>
    <w:rsid w:val="00FF401D"/>
    <w:rsid w:val="00FF4B0E"/>
    <w:rsid w:val="00FF54D8"/>
    <w:rsid w:val="00FF77BD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6F149-7A6C-494F-9B05-A54953FB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1E"/>
  </w:style>
  <w:style w:type="paragraph" w:styleId="Footer">
    <w:name w:val="footer"/>
    <w:basedOn w:val="Normal"/>
    <w:link w:val="FooterChar"/>
    <w:uiPriority w:val="99"/>
    <w:unhideWhenUsed/>
    <w:rsid w:val="004B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1E"/>
  </w:style>
  <w:style w:type="paragraph" w:styleId="BalloonText">
    <w:name w:val="Balloon Text"/>
    <w:basedOn w:val="Normal"/>
    <w:link w:val="BalloonTextChar"/>
    <w:uiPriority w:val="99"/>
    <w:semiHidden/>
    <w:unhideWhenUsed/>
    <w:rsid w:val="0082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ages&amp;cd=&amp;cad=rja&amp;uact=8&amp;ved=2ahUKEwjzkq2WgIzdAhUIMd4KHb-SAgAQjRx6BAgBEAU&amp;url=https://www.harleyseducational.com.au/product/merit-award-b-blue-white-single?&amp;psig=AOvVaw0EdqzxxX-65Vkbm5mFutsX&amp;ust=153541696031932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B274-1744-4181-9E2F-F6FE4498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Irene</dc:creator>
  <cp:lastModifiedBy>Ward, Jason</cp:lastModifiedBy>
  <cp:revision>2</cp:revision>
  <cp:lastPrinted>2017-04-07T00:23:00Z</cp:lastPrinted>
  <dcterms:created xsi:type="dcterms:W3CDTF">2018-09-21T03:30:00Z</dcterms:created>
  <dcterms:modified xsi:type="dcterms:W3CDTF">2018-09-21T03:30:00Z</dcterms:modified>
</cp:coreProperties>
</file>